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48" w:rsidRPr="002A1594" w:rsidRDefault="00734548" w:rsidP="0073454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кола с. Герасимовка </w:t>
      </w:r>
    </w:p>
    <w:p w:rsidR="00734548" w:rsidRPr="002A1594" w:rsidRDefault="00734548" w:rsidP="0073454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>муниципального района Алексеевский Самарской области</w:t>
      </w:r>
    </w:p>
    <w:p w:rsidR="00734548" w:rsidRPr="002A1594" w:rsidRDefault="00734548" w:rsidP="007345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131" w:rsidRDefault="00383131" w:rsidP="003831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B1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сероссийской проверочной работы по </w:t>
      </w:r>
      <w:r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p w:rsidR="00383131" w:rsidRPr="00295B78" w:rsidRDefault="00383131" w:rsidP="003831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B1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7-8 классах</w:t>
      </w:r>
    </w:p>
    <w:p w:rsidR="00383131" w:rsidRDefault="00383131" w:rsidP="0038313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1.2020</w:t>
      </w:r>
    </w:p>
    <w:p w:rsidR="00383131" w:rsidRPr="009132D8" w:rsidRDefault="00383131" w:rsidP="00383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оведения:   </w:t>
      </w:r>
      <w:proofErr w:type="gramEnd"/>
      <w:r>
        <w:rPr>
          <w:rFonts w:ascii="Times New Roman" w:hAnsi="Times New Roman" w:cs="Times New Roman"/>
          <w:sz w:val="24"/>
          <w:szCs w:val="24"/>
        </w:rPr>
        <w:t>7</w:t>
      </w:r>
      <w:r w:rsidRPr="009132D8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13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</w:t>
      </w:r>
      <w:r w:rsidRPr="009132D8">
        <w:rPr>
          <w:rFonts w:ascii="Times New Roman" w:hAnsi="Times New Roman" w:cs="Times New Roman"/>
          <w:sz w:val="24"/>
          <w:szCs w:val="24"/>
        </w:rPr>
        <w:t xml:space="preserve">09. 2020.  Учитель: </w:t>
      </w:r>
      <w:r>
        <w:rPr>
          <w:rFonts w:ascii="Times New Roman" w:hAnsi="Times New Roman" w:cs="Times New Roman"/>
          <w:sz w:val="24"/>
          <w:szCs w:val="24"/>
        </w:rPr>
        <w:t>Николаева Е.М.</w:t>
      </w:r>
    </w:p>
    <w:p w:rsidR="00383131" w:rsidRPr="009132D8" w:rsidRDefault="00383131" w:rsidP="00383131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132D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32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132D8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End"/>
      <w:r w:rsidRPr="009132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6.09</w:t>
      </w:r>
      <w:r w:rsidRPr="009132D8">
        <w:rPr>
          <w:rFonts w:ascii="Times New Roman" w:eastAsia="Calibri" w:hAnsi="Times New Roman" w:cs="Times New Roman"/>
          <w:sz w:val="24"/>
          <w:szCs w:val="24"/>
        </w:rPr>
        <w:t xml:space="preserve">.2020.        Учитель: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Курьянова Н.В.</w:t>
      </w:r>
    </w:p>
    <w:p w:rsidR="00734548" w:rsidRPr="002A1594" w:rsidRDefault="00734548" w:rsidP="007345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Pr="002A1594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</w:t>
      </w:r>
    </w:p>
    <w:p w:rsidR="00734548" w:rsidRPr="002A1594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>Назначение ВПР по учебному предмету «</w:t>
      </w:r>
      <w:r w:rsidR="00C47DB8" w:rsidRPr="002A1594">
        <w:rPr>
          <w:rFonts w:ascii="Times New Roman" w:hAnsi="Times New Roman" w:cs="Times New Roman"/>
          <w:sz w:val="24"/>
          <w:szCs w:val="24"/>
        </w:rPr>
        <w:t>обществознание</w:t>
      </w:r>
      <w:r w:rsidRPr="002A1594">
        <w:rPr>
          <w:rFonts w:ascii="Times New Roman" w:hAnsi="Times New Roman" w:cs="Times New Roman"/>
          <w:sz w:val="24"/>
          <w:szCs w:val="24"/>
        </w:rPr>
        <w:t xml:space="preserve">» – оценить качество общеобразовательной подготовки обучающихся </w:t>
      </w:r>
      <w:r w:rsidR="00AC271C" w:rsidRPr="002A1594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F707BB">
        <w:rPr>
          <w:rFonts w:ascii="Times New Roman" w:hAnsi="Times New Roman" w:cs="Times New Roman"/>
          <w:color w:val="FF0000"/>
          <w:sz w:val="24"/>
          <w:szCs w:val="24"/>
        </w:rPr>
        <w:t>,8</w:t>
      </w:r>
      <w:r w:rsidRPr="002A1594">
        <w:rPr>
          <w:rFonts w:ascii="Times New Roman" w:hAnsi="Times New Roman" w:cs="Times New Roman"/>
          <w:color w:val="FF0000"/>
          <w:sz w:val="24"/>
          <w:szCs w:val="24"/>
        </w:rPr>
        <w:t xml:space="preserve"> к</w:t>
      </w:r>
      <w:r w:rsidRPr="002A1594">
        <w:rPr>
          <w:rFonts w:ascii="Times New Roman" w:hAnsi="Times New Roman" w:cs="Times New Roman"/>
          <w:sz w:val="24"/>
          <w:szCs w:val="24"/>
        </w:rPr>
        <w:t>ласс</w:t>
      </w:r>
      <w:r w:rsidR="00F707BB">
        <w:rPr>
          <w:rFonts w:ascii="Times New Roman" w:hAnsi="Times New Roman" w:cs="Times New Roman"/>
          <w:sz w:val="24"/>
          <w:szCs w:val="24"/>
        </w:rPr>
        <w:t>ах</w:t>
      </w:r>
      <w:r w:rsidRPr="002A159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. ВПР позволяют осуществить диагностику достижения предметных и метапредметных результатов, в том числе овладение </w:t>
      </w:r>
      <w:proofErr w:type="spellStart"/>
      <w:r w:rsidRPr="002A159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A1594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734548" w:rsidRPr="002A1594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548" w:rsidRPr="002A1594" w:rsidRDefault="00734548" w:rsidP="007345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Pr="002A1594" w:rsidRDefault="00734548" w:rsidP="00734548">
      <w:pPr>
        <w:pStyle w:val="a3"/>
        <w:numPr>
          <w:ilvl w:val="0"/>
          <w:numId w:val="1"/>
        </w:numPr>
        <w:spacing w:after="280" w:afterAutospacing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1594">
        <w:rPr>
          <w:rFonts w:ascii="Times New Roman" w:hAnsi="Times New Roman" w:cs="Times New Roman"/>
          <w:b/>
          <w:sz w:val="24"/>
          <w:szCs w:val="24"/>
        </w:rPr>
        <w:t xml:space="preserve">Общие результаты выполнения ВПР по </w:t>
      </w:r>
      <w:r w:rsidR="008F27ED" w:rsidRPr="002A1594">
        <w:rPr>
          <w:rFonts w:ascii="Times New Roman" w:hAnsi="Times New Roman" w:cs="Times New Roman"/>
          <w:b/>
          <w:sz w:val="24"/>
          <w:szCs w:val="24"/>
        </w:rPr>
        <w:t xml:space="preserve">обществознанию </w:t>
      </w:r>
    </w:p>
    <w:tbl>
      <w:tblPr>
        <w:tblW w:w="105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992"/>
        <w:gridCol w:w="1134"/>
        <w:gridCol w:w="1134"/>
        <w:gridCol w:w="851"/>
        <w:gridCol w:w="851"/>
        <w:gridCol w:w="1238"/>
        <w:gridCol w:w="1257"/>
      </w:tblGrid>
      <w:tr w:rsidR="00734548" w:rsidRPr="002A1594" w:rsidTr="00FB6C5D">
        <w:trPr>
          <w:trHeight w:val="726"/>
        </w:trPr>
        <w:tc>
          <w:tcPr>
            <w:tcW w:w="4112" w:type="dxa"/>
            <w:gridSpan w:val="4"/>
            <w:shd w:val="clear" w:color="auto" w:fill="auto"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своения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</w:tr>
      <w:tr w:rsidR="00734548" w:rsidRPr="002A1594" w:rsidTr="00FB6C5D">
        <w:trPr>
          <w:trHeight w:val="837"/>
        </w:trPr>
        <w:tc>
          <w:tcPr>
            <w:tcW w:w="993" w:type="dxa"/>
            <w:shd w:val="clear" w:color="auto" w:fill="auto"/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993" w:type="dxa"/>
            <w:shd w:val="clear" w:color="auto" w:fill="auto"/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134" w:type="dxa"/>
            <w:shd w:val="clear" w:color="auto" w:fill="auto"/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 уровень</w:t>
            </w:r>
          </w:p>
        </w:tc>
        <w:tc>
          <w:tcPr>
            <w:tcW w:w="992" w:type="dxa"/>
            <w:shd w:val="clear" w:color="auto" w:fill="auto"/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годовым</w:t>
            </w:r>
          </w:p>
        </w:tc>
        <w:tc>
          <w:tcPr>
            <w:tcW w:w="851" w:type="dxa"/>
            <w:shd w:val="clear" w:color="auto" w:fill="auto"/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ых</w:t>
            </w:r>
          </w:p>
        </w:tc>
        <w:tc>
          <w:tcPr>
            <w:tcW w:w="851" w:type="dxa"/>
            <w:shd w:val="clear" w:color="auto" w:fill="auto"/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ых</w:t>
            </w:r>
          </w:p>
        </w:tc>
        <w:tc>
          <w:tcPr>
            <w:tcW w:w="1238" w:type="dxa"/>
            <w:vMerge/>
            <w:shd w:val="clear" w:color="auto" w:fill="auto"/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vMerge/>
            <w:shd w:val="clear" w:color="auto" w:fill="auto"/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4548" w:rsidRPr="00300244" w:rsidTr="00FB6C5D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34548" w:rsidRPr="00300244" w:rsidRDefault="00974615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  <w:r w:rsidR="00734548" w:rsidRPr="0030024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34548" w:rsidRPr="00300244" w:rsidRDefault="00974615" w:rsidP="00974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3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548" w:rsidRPr="00300244" w:rsidRDefault="00974615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5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4548" w:rsidRPr="00300244" w:rsidRDefault="00421DBF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2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548" w:rsidRPr="00300244" w:rsidRDefault="00974615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421DBF" w:rsidRPr="003002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548" w:rsidRPr="00300244" w:rsidRDefault="00974615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4548" w:rsidRPr="00300244" w:rsidRDefault="00421DBF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2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4548" w:rsidRPr="00300244" w:rsidRDefault="00974615" w:rsidP="00974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%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734548" w:rsidRPr="00300244" w:rsidRDefault="00421DBF" w:rsidP="00421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24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734548" w:rsidRPr="00300244" w:rsidRDefault="00421DBF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24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734548" w:rsidRPr="00300244" w:rsidRDefault="00734548" w:rsidP="008A7943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609"/>
        <w:gridCol w:w="639"/>
        <w:gridCol w:w="1092"/>
      </w:tblGrid>
      <w:tr w:rsidR="00734548" w:rsidRPr="002A1594" w:rsidTr="00FB6C5D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A1594" w:rsidRDefault="00734548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A1594" w:rsidRDefault="00734548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A1594" w:rsidRDefault="00734548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34548" w:rsidRPr="00F707BB" w:rsidTr="00FB6C5D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A1594" w:rsidRDefault="00734548" w:rsidP="00FB6C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, выполнявших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300244" w:rsidRDefault="00974615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300244" w:rsidRDefault="00300244" w:rsidP="0030024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34548" w:rsidRPr="00F707BB" w:rsidTr="00FB6C5D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A1594" w:rsidRDefault="00734548" w:rsidP="00FB6C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ащихся, </w:t>
            </w:r>
            <w:proofErr w:type="spellStart"/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</w:t>
            </w:r>
            <w:proofErr w:type="spellEnd"/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"4" и 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300244" w:rsidRDefault="00974615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300244" w:rsidRDefault="00974615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5%</w:t>
            </w:r>
          </w:p>
        </w:tc>
      </w:tr>
      <w:tr w:rsidR="00734548" w:rsidRPr="00F707BB" w:rsidTr="00FB6C5D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A1594" w:rsidRDefault="00734548" w:rsidP="00FB6C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и за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A1594" w:rsidRDefault="00734548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300244" w:rsidRDefault="00285A9B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300244" w:rsidRDefault="00974615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4548" w:rsidRPr="00F707BB" w:rsidTr="00FB6C5D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A1594" w:rsidRDefault="00734548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300244" w:rsidRDefault="00974615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300244" w:rsidRDefault="00974615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.5%</w:t>
            </w:r>
          </w:p>
        </w:tc>
      </w:tr>
      <w:tr w:rsidR="00734548" w:rsidRPr="00F707BB" w:rsidTr="00FB6C5D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A1594" w:rsidRDefault="00734548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300244" w:rsidRDefault="00974615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300244" w:rsidRDefault="00974615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3%</w:t>
            </w:r>
          </w:p>
        </w:tc>
      </w:tr>
      <w:tr w:rsidR="00734548" w:rsidRPr="00F707BB" w:rsidTr="00FB6C5D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A1594" w:rsidRDefault="00734548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300244" w:rsidRDefault="00974615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300244" w:rsidRDefault="00974615" w:rsidP="00FB6C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%</w:t>
            </w:r>
          </w:p>
        </w:tc>
      </w:tr>
    </w:tbl>
    <w:p w:rsidR="00734548" w:rsidRDefault="00734548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Pr="002A1594" w:rsidRDefault="00C912E5" w:rsidP="00C912E5">
      <w:pPr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C912E5" w:rsidRPr="002A1594" w:rsidRDefault="00C912E5" w:rsidP="00C912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lastRenderedPageBreak/>
        <w:t xml:space="preserve">Не освоены следующие ЭС:/по классу «Взаимодействие человека и природы», Деятельность человека, «Биологическое и социальное в человеке» </w:t>
      </w:r>
    </w:p>
    <w:p w:rsidR="00C912E5" w:rsidRPr="002A1594" w:rsidRDefault="00C912E5" w:rsidP="00C912E5">
      <w:pPr>
        <w:ind w:left="360"/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 xml:space="preserve">. Не освоены следующие УУД:/по классу: использовать </w:t>
      </w:r>
      <w:proofErr w:type="gramStart"/>
      <w:r w:rsidRPr="002A1594">
        <w:rPr>
          <w:rFonts w:ascii="Times New Roman" w:hAnsi="Times New Roman" w:cs="Times New Roman"/>
          <w:sz w:val="24"/>
          <w:szCs w:val="24"/>
        </w:rPr>
        <w:t>знания  биологическом</w:t>
      </w:r>
      <w:proofErr w:type="gramEnd"/>
      <w:r w:rsidRPr="002A1594">
        <w:rPr>
          <w:rFonts w:ascii="Times New Roman" w:hAnsi="Times New Roman" w:cs="Times New Roman"/>
          <w:sz w:val="24"/>
          <w:szCs w:val="24"/>
        </w:rPr>
        <w:t xml:space="preserve"> и социальном в человек для характеристики его природы, характеризовать конкретными примерами потребности человека, приводить примеры основных видов деятельности, выявлять несложные практические задания на основанные на ситуациях жизнедеятельности человека в разных сферах общества</w:t>
      </w:r>
    </w:p>
    <w:p w:rsidR="00C912E5" w:rsidRPr="002A1594" w:rsidRDefault="00C912E5" w:rsidP="00C912E5">
      <w:pPr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>Планируемая работа:</w:t>
      </w:r>
    </w:p>
    <w:p w:rsidR="00C912E5" w:rsidRPr="002A1594" w:rsidRDefault="00C912E5" w:rsidP="00C912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>Внести изменение в рабочую программу по обществознанию  в 7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2A159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A1594">
        <w:rPr>
          <w:rFonts w:ascii="Times New Roman" w:hAnsi="Times New Roman" w:cs="Times New Roman"/>
          <w:sz w:val="24"/>
          <w:szCs w:val="24"/>
        </w:rPr>
        <w:t xml:space="preserve"> в раздел Содержание учебного предмета, курса в части включения неосвоенных КЭС</w:t>
      </w:r>
    </w:p>
    <w:p w:rsidR="00C912E5" w:rsidRPr="002A1594" w:rsidRDefault="00C912E5" w:rsidP="00C912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>Внести изменения в рабочую программу по обществознанию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1594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2A159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2A1594">
        <w:rPr>
          <w:rFonts w:ascii="Times New Roman" w:hAnsi="Times New Roman" w:cs="Times New Roman"/>
          <w:sz w:val="24"/>
          <w:szCs w:val="24"/>
        </w:rPr>
        <w:t>в раздел Планируемые результаты освоения  в части включения несформированных УУД</w:t>
      </w:r>
    </w:p>
    <w:p w:rsidR="00C912E5" w:rsidRPr="009E08F0" w:rsidRDefault="00C912E5" w:rsidP="00C912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>Разработать Индивидуальные образо</w:t>
      </w:r>
      <w:r w:rsidRPr="009E08F0">
        <w:rPr>
          <w:rFonts w:ascii="Times New Roman" w:hAnsi="Times New Roman" w:cs="Times New Roman"/>
          <w:sz w:val="24"/>
          <w:szCs w:val="24"/>
        </w:rPr>
        <w:t>вательные маршруты для каждого учащегося</w:t>
      </w:r>
    </w:p>
    <w:p w:rsidR="00F707BB" w:rsidRDefault="00F707BB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F707BB" w:rsidRDefault="00F707BB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F707BB" w:rsidRDefault="00F707BB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F707BB" w:rsidRDefault="00F707BB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Default="00C912E5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12E5" w:rsidRPr="002A1594" w:rsidRDefault="00C912E5" w:rsidP="00C912E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кола с. Герасимовка </w:t>
      </w:r>
    </w:p>
    <w:p w:rsidR="00C912E5" w:rsidRPr="002A1594" w:rsidRDefault="00C912E5" w:rsidP="00C912E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>муниципального района Алексеевский Самарской области</w:t>
      </w:r>
    </w:p>
    <w:p w:rsidR="00C912E5" w:rsidRPr="002A1594" w:rsidRDefault="00C912E5" w:rsidP="00C912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2E5" w:rsidRPr="002A1594" w:rsidRDefault="00C912E5" w:rsidP="00C912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94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сероссийской проверочной работы </w:t>
      </w:r>
    </w:p>
    <w:p w:rsidR="00C912E5" w:rsidRPr="002A1594" w:rsidRDefault="00C912E5" w:rsidP="00C912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94">
        <w:rPr>
          <w:rFonts w:ascii="Times New Roman" w:hAnsi="Times New Roman" w:cs="Times New Roman"/>
          <w:b/>
          <w:sz w:val="24"/>
          <w:szCs w:val="24"/>
        </w:rPr>
        <w:t>по  обществознанию в  7 классе</w:t>
      </w:r>
    </w:p>
    <w:p w:rsidR="00C912E5" w:rsidRPr="002A1594" w:rsidRDefault="00C912E5" w:rsidP="00C912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E5" w:rsidRPr="002A1594" w:rsidRDefault="00C912E5" w:rsidP="00C912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594">
        <w:rPr>
          <w:rFonts w:ascii="Times New Roman" w:hAnsi="Times New Roman" w:cs="Times New Roman"/>
          <w:b/>
          <w:sz w:val="24"/>
          <w:szCs w:val="24"/>
        </w:rPr>
        <w:t>Дата проведения: 14.09.2020</w:t>
      </w:r>
    </w:p>
    <w:p w:rsidR="00C912E5" w:rsidRPr="002A1594" w:rsidRDefault="00C912E5" w:rsidP="00C912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594">
        <w:rPr>
          <w:rFonts w:ascii="Times New Roman" w:hAnsi="Times New Roman" w:cs="Times New Roman"/>
          <w:b/>
          <w:sz w:val="24"/>
          <w:szCs w:val="24"/>
        </w:rPr>
        <w:t>Учитель: Николаева Е.М.</w:t>
      </w:r>
    </w:p>
    <w:p w:rsidR="00C912E5" w:rsidRPr="002A1594" w:rsidRDefault="00C912E5" w:rsidP="00C912E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2E5" w:rsidRPr="002A1594" w:rsidRDefault="00C912E5" w:rsidP="00C91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</w:t>
      </w:r>
    </w:p>
    <w:p w:rsidR="00C912E5" w:rsidRPr="002A1594" w:rsidRDefault="00C912E5" w:rsidP="00C91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 xml:space="preserve">Назначение ВПР по учебному предмету «обществознание» – оценить качество общеобразовательной подготовки обучающихся </w:t>
      </w:r>
      <w:r w:rsidRPr="002A1594">
        <w:rPr>
          <w:rFonts w:ascii="Times New Roman" w:hAnsi="Times New Roman" w:cs="Times New Roman"/>
          <w:color w:val="FF0000"/>
          <w:sz w:val="24"/>
          <w:szCs w:val="24"/>
        </w:rPr>
        <w:t>7 к</w:t>
      </w:r>
      <w:r w:rsidRPr="002A1594">
        <w:rPr>
          <w:rFonts w:ascii="Times New Roman" w:hAnsi="Times New Roman" w:cs="Times New Roman"/>
          <w:sz w:val="24"/>
          <w:szCs w:val="24"/>
        </w:rPr>
        <w:t xml:space="preserve">лассов в соответствии с требованиями ФГОС. ВПР позволяют осуществить диагностику достижения предметных и метапредметных результатов, в том числе овладение </w:t>
      </w:r>
      <w:proofErr w:type="spellStart"/>
      <w:r w:rsidRPr="002A159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A1594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C912E5" w:rsidRPr="002A1594" w:rsidRDefault="00C912E5" w:rsidP="00C91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12E5" w:rsidRPr="002A1594" w:rsidRDefault="00C912E5" w:rsidP="00C912E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594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</w:p>
    <w:p w:rsidR="00C912E5" w:rsidRPr="002A1594" w:rsidRDefault="00C912E5" w:rsidP="00C912E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>Варианты проверочной работы состояли из 8 заданий, которые различались по содержанию и проверяемым требованиям.</w:t>
      </w:r>
    </w:p>
    <w:p w:rsidR="00C912E5" w:rsidRPr="002A1594" w:rsidRDefault="00C912E5" w:rsidP="00C912E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>Задания 2, 4 предполагают краткий  ответ в виде комбинации цифр, Задания 1,3, 5 -8 предполагали  развернутую запись  ответа.</w:t>
      </w:r>
    </w:p>
    <w:p w:rsidR="00C912E5" w:rsidRPr="002A1594" w:rsidRDefault="00C912E5" w:rsidP="00C912E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2E5" w:rsidRPr="002A1594" w:rsidRDefault="00C912E5" w:rsidP="00C912E5">
      <w:pPr>
        <w:pStyle w:val="a3"/>
        <w:numPr>
          <w:ilvl w:val="0"/>
          <w:numId w:val="1"/>
        </w:numPr>
        <w:spacing w:after="280" w:afterAutospacing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1594">
        <w:rPr>
          <w:rFonts w:ascii="Times New Roman" w:hAnsi="Times New Roman" w:cs="Times New Roman"/>
          <w:b/>
          <w:sz w:val="24"/>
          <w:szCs w:val="24"/>
        </w:rPr>
        <w:t xml:space="preserve">Общие результаты выполнения ВПР по обществознанию </w:t>
      </w:r>
    </w:p>
    <w:tbl>
      <w:tblPr>
        <w:tblW w:w="105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992"/>
        <w:gridCol w:w="1134"/>
        <w:gridCol w:w="1134"/>
        <w:gridCol w:w="851"/>
        <w:gridCol w:w="851"/>
        <w:gridCol w:w="1238"/>
        <w:gridCol w:w="1257"/>
      </w:tblGrid>
      <w:tr w:rsidR="00C912E5" w:rsidRPr="002A1594" w:rsidTr="00383131">
        <w:trPr>
          <w:trHeight w:val="726"/>
        </w:trPr>
        <w:tc>
          <w:tcPr>
            <w:tcW w:w="4112" w:type="dxa"/>
            <w:gridSpan w:val="4"/>
            <w:shd w:val="clear" w:color="auto" w:fill="auto"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своения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</w:tr>
      <w:tr w:rsidR="00C912E5" w:rsidRPr="002A1594" w:rsidTr="00383131">
        <w:trPr>
          <w:trHeight w:val="837"/>
        </w:trPr>
        <w:tc>
          <w:tcPr>
            <w:tcW w:w="993" w:type="dxa"/>
            <w:shd w:val="clear" w:color="auto" w:fill="auto"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993" w:type="dxa"/>
            <w:shd w:val="clear" w:color="auto" w:fill="auto"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134" w:type="dxa"/>
            <w:shd w:val="clear" w:color="auto" w:fill="auto"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 уровень</w:t>
            </w:r>
          </w:p>
        </w:tc>
        <w:tc>
          <w:tcPr>
            <w:tcW w:w="992" w:type="dxa"/>
            <w:shd w:val="clear" w:color="auto" w:fill="auto"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годовым</w:t>
            </w:r>
          </w:p>
        </w:tc>
        <w:tc>
          <w:tcPr>
            <w:tcW w:w="851" w:type="dxa"/>
            <w:shd w:val="clear" w:color="auto" w:fill="auto"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ых</w:t>
            </w:r>
          </w:p>
        </w:tc>
        <w:tc>
          <w:tcPr>
            <w:tcW w:w="851" w:type="dxa"/>
            <w:shd w:val="clear" w:color="auto" w:fill="auto"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ых</w:t>
            </w:r>
          </w:p>
        </w:tc>
        <w:tc>
          <w:tcPr>
            <w:tcW w:w="1238" w:type="dxa"/>
            <w:vMerge/>
            <w:shd w:val="clear" w:color="auto" w:fill="auto"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vMerge/>
            <w:shd w:val="clear" w:color="auto" w:fill="auto"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12E5" w:rsidRPr="002A1594" w:rsidTr="00383131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C912E5" w:rsidRPr="002A1594" w:rsidRDefault="00C912E5" w:rsidP="00C912E5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609"/>
        <w:gridCol w:w="639"/>
        <w:gridCol w:w="1092"/>
      </w:tblGrid>
      <w:tr w:rsidR="00C912E5" w:rsidRPr="002A1594" w:rsidTr="00383131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912E5" w:rsidRPr="002A1594" w:rsidTr="00383131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, выполнявших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12E5" w:rsidRPr="002A1594" w:rsidTr="00383131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учащихся, </w:t>
            </w:r>
            <w:proofErr w:type="spellStart"/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</w:t>
            </w:r>
            <w:proofErr w:type="spellEnd"/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"4" и 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12E5" w:rsidRPr="002A1594" w:rsidTr="00383131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и за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912E5" w:rsidRPr="002A1594" w:rsidTr="00383131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12E5" w:rsidRPr="002A1594" w:rsidTr="00383131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912E5" w:rsidRPr="002A1594" w:rsidTr="00383131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912E5" w:rsidRPr="002A1594" w:rsidRDefault="00C912E5" w:rsidP="0038313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912E5" w:rsidRPr="002A1594" w:rsidRDefault="00C912E5" w:rsidP="00C912E5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734548" w:rsidRPr="002A1594" w:rsidRDefault="00734548" w:rsidP="00734548">
      <w:pPr>
        <w:pStyle w:val="2"/>
        <w:numPr>
          <w:ilvl w:val="0"/>
          <w:numId w:val="1"/>
        </w:numPr>
        <w:spacing w:after="280" w:afterAutospacing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A159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ндивидуальные достижения планируемых результатов учащимися </w:t>
      </w:r>
      <w:r w:rsidR="00CB2262" w:rsidRPr="002A1594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2A159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ласса</w:t>
      </w:r>
    </w:p>
    <w:p w:rsidR="009E08F0" w:rsidRPr="002A1594" w:rsidRDefault="009E08F0" w:rsidP="009E08F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537"/>
        <w:gridCol w:w="8708"/>
        <w:gridCol w:w="6"/>
        <w:gridCol w:w="6"/>
        <w:gridCol w:w="6"/>
      </w:tblGrid>
      <w:tr w:rsidR="00734548" w:rsidRPr="002A1594" w:rsidTr="00FB6C5D">
        <w:trPr>
          <w:gridAfter w:val="5"/>
          <w:wAfter w:w="10048" w:type="dxa"/>
        </w:trPr>
        <w:tc>
          <w:tcPr>
            <w:tcW w:w="16" w:type="dxa"/>
            <w:shd w:val="clear" w:color="auto" w:fill="FFFFFF"/>
            <w:vAlign w:val="center"/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34548" w:rsidRPr="002A1594" w:rsidTr="00FB6C5D">
        <w:trPr>
          <w:trHeight w:val="3587"/>
        </w:trPr>
        <w:tc>
          <w:tcPr>
            <w:tcW w:w="16" w:type="dxa"/>
            <w:shd w:val="clear" w:color="auto" w:fill="FFFFFF"/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shd w:val="clear" w:color="auto" w:fill="FFFFFF"/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87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"/>
              <w:gridCol w:w="859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156"/>
              <w:gridCol w:w="1129"/>
              <w:gridCol w:w="1234"/>
              <w:gridCol w:w="984"/>
              <w:gridCol w:w="1535"/>
            </w:tblGrid>
            <w:tr w:rsidR="00482E0D" w:rsidRPr="002A1594" w:rsidTr="00947317">
              <w:tc>
                <w:tcPr>
                  <w:tcW w:w="290" w:type="dxa"/>
                  <w:shd w:val="clear" w:color="auto" w:fill="auto"/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04" w:type="dxa"/>
                  <w:shd w:val="clear" w:color="auto" w:fill="auto"/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41" w:type="dxa"/>
                  <w:shd w:val="clear" w:color="auto" w:fill="auto"/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82E0D" w:rsidRPr="002A1594" w:rsidTr="00947317">
              <w:trPr>
                <w:trHeight w:val="86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 ученик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полн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выполн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 выполнения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тоговая оценка</w:t>
                  </w: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ровень</w:t>
                  </w:r>
                </w:p>
              </w:tc>
            </w:tr>
            <w:tr w:rsidR="00482E0D" w:rsidRPr="002A1594" w:rsidTr="0094731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947317" w:rsidP="00FB6C5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с. балл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782BD5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947317" w:rsidP="00FB6C5D">
                  <w:pPr>
                    <w:spacing w:after="0" w:line="240" w:lineRule="auto"/>
                    <w:ind w:right="207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82E0D" w:rsidRPr="002A1594" w:rsidTr="0094731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317" w:rsidRPr="002A1594" w:rsidRDefault="00C912E5" w:rsidP="00FB6C5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9473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482E0D" w:rsidP="00482E0D">
                  <w:pPr>
                    <w:spacing w:after="0" w:line="240" w:lineRule="auto"/>
                    <w:ind w:right="207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вышенный</w:t>
                  </w:r>
                </w:p>
              </w:tc>
            </w:tr>
            <w:tr w:rsidR="00482E0D" w:rsidRPr="002A1594" w:rsidTr="0094731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C912E5" w:rsidP="00FB6C5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482E0D" w:rsidP="00482E0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вышенный</w:t>
                  </w:r>
                </w:p>
              </w:tc>
            </w:tr>
            <w:tr w:rsidR="00482E0D" w:rsidRPr="002A1594" w:rsidTr="0094731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C912E5" w:rsidP="00C912E5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482E0D" w:rsidP="00482E0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вышенный</w:t>
                  </w:r>
                </w:p>
              </w:tc>
            </w:tr>
            <w:tr w:rsidR="00482E0D" w:rsidRPr="002A1594" w:rsidTr="00947317">
              <w:trPr>
                <w:trHeight w:val="64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317" w:rsidRPr="002A1594" w:rsidRDefault="00947317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C912E5" w:rsidP="00FB6C5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C52C5E" w:rsidP="00FB6C5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A15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317" w:rsidRPr="002A1594" w:rsidRDefault="00482E0D" w:rsidP="00482E0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вышенный</w:t>
                  </w:r>
                </w:p>
              </w:tc>
            </w:tr>
          </w:tbl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34548" w:rsidRPr="002A1594" w:rsidRDefault="00734548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4548" w:rsidRPr="002A1594" w:rsidRDefault="00734548" w:rsidP="00734548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Pr="002A1594" w:rsidRDefault="00734548" w:rsidP="00734548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Pr="002A1594" w:rsidRDefault="00734548" w:rsidP="00734548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977"/>
        <w:gridCol w:w="3262"/>
        <w:gridCol w:w="707"/>
        <w:gridCol w:w="852"/>
        <w:gridCol w:w="709"/>
        <w:gridCol w:w="709"/>
        <w:gridCol w:w="566"/>
        <w:gridCol w:w="113"/>
        <w:gridCol w:w="709"/>
      </w:tblGrid>
      <w:tr w:rsidR="009E08F0" w:rsidRPr="002A1594" w:rsidTr="00DB55C3">
        <w:trPr>
          <w:trHeight w:val="703"/>
        </w:trPr>
        <w:tc>
          <w:tcPr>
            <w:tcW w:w="737" w:type="dxa"/>
            <w:vMerge w:val="restart"/>
          </w:tcPr>
          <w:p w:rsidR="009E08F0" w:rsidRPr="002A1594" w:rsidRDefault="009E08F0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ЭС</w:t>
            </w:r>
          </w:p>
        </w:tc>
        <w:tc>
          <w:tcPr>
            <w:tcW w:w="2977" w:type="dxa"/>
            <w:vMerge w:val="restart"/>
          </w:tcPr>
          <w:p w:rsidR="009E08F0" w:rsidRPr="002A1594" w:rsidRDefault="009E08F0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менты содержания </w:t>
            </w:r>
            <w:r w:rsidRPr="002A15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можно найти в протоколах МСОКО)</w:t>
            </w:r>
          </w:p>
        </w:tc>
        <w:tc>
          <w:tcPr>
            <w:tcW w:w="3262" w:type="dxa"/>
            <w:vMerge w:val="restart"/>
          </w:tcPr>
          <w:p w:rsidR="009E08F0" w:rsidRPr="002A1594" w:rsidRDefault="009E08F0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9E08F0" w:rsidRPr="002A1594" w:rsidRDefault="009E08F0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Pr="002A1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жно найти в отчете Достижения планируемых результатов в ФИСОКО</w:t>
            </w:r>
            <w:r w:rsidRPr="002A15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9E08F0" w:rsidRPr="002A1594" w:rsidRDefault="009E08F0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822" w:type="dxa"/>
            <w:gridSpan w:val="2"/>
            <w:vMerge w:val="restart"/>
          </w:tcPr>
          <w:p w:rsidR="009E08F0" w:rsidRPr="002A1594" w:rsidRDefault="009E08F0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% выполнения по классу</w:t>
            </w:r>
          </w:p>
        </w:tc>
      </w:tr>
      <w:tr w:rsidR="009E08F0" w:rsidRPr="002A1594" w:rsidTr="00DB55C3">
        <w:trPr>
          <w:cantSplit/>
          <w:trHeight w:val="1134"/>
        </w:trPr>
        <w:tc>
          <w:tcPr>
            <w:tcW w:w="737" w:type="dxa"/>
            <w:vMerge/>
          </w:tcPr>
          <w:p w:rsidR="009E08F0" w:rsidRPr="002A1594" w:rsidRDefault="009E08F0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</w:tcPr>
          <w:p w:rsidR="009E08F0" w:rsidRPr="002A1594" w:rsidRDefault="009E08F0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</w:tcPr>
          <w:p w:rsidR="009E08F0" w:rsidRPr="002A1594" w:rsidRDefault="009E08F0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textDirection w:val="btLr"/>
          </w:tcPr>
          <w:p w:rsidR="009E08F0" w:rsidRPr="002A1594" w:rsidRDefault="00C912E5" w:rsidP="00C912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</w:t>
            </w:r>
          </w:p>
        </w:tc>
        <w:tc>
          <w:tcPr>
            <w:tcW w:w="852" w:type="dxa"/>
            <w:shd w:val="clear" w:color="auto" w:fill="auto"/>
            <w:textDirection w:val="btLr"/>
          </w:tcPr>
          <w:p w:rsidR="009E08F0" w:rsidRPr="002A1594" w:rsidRDefault="00C912E5" w:rsidP="00FB6C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E08F0" w:rsidRPr="002A1594" w:rsidRDefault="00C912E5" w:rsidP="00FB6C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E08F0" w:rsidRPr="002A1594" w:rsidRDefault="00C912E5" w:rsidP="00FB6C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</w:t>
            </w:r>
          </w:p>
        </w:tc>
        <w:tc>
          <w:tcPr>
            <w:tcW w:w="566" w:type="dxa"/>
            <w:textDirection w:val="btLr"/>
          </w:tcPr>
          <w:p w:rsidR="009E08F0" w:rsidRPr="002A1594" w:rsidRDefault="009E08F0" w:rsidP="00FB6C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2"/>
            <w:vMerge/>
            <w:textDirection w:val="btLr"/>
          </w:tcPr>
          <w:p w:rsidR="009E08F0" w:rsidRPr="002A1594" w:rsidRDefault="009E08F0" w:rsidP="00FB6C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08F0" w:rsidRPr="002A1594" w:rsidTr="00DB55C3">
        <w:trPr>
          <w:trHeight w:val="1500"/>
        </w:trPr>
        <w:tc>
          <w:tcPr>
            <w:tcW w:w="737" w:type="dxa"/>
          </w:tcPr>
          <w:p w:rsidR="00AC2E86" w:rsidRPr="002A1594" w:rsidRDefault="00A10DC4" w:rsidP="009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AC2E86"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.5,</w:t>
            </w:r>
          </w:p>
          <w:p w:rsidR="00AC2E86" w:rsidRPr="002A1594" w:rsidRDefault="00AC2E86" w:rsidP="009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,</w:t>
            </w:r>
          </w:p>
          <w:p w:rsidR="00AC2E86" w:rsidRPr="002A1594" w:rsidRDefault="00AC2E86" w:rsidP="009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,</w:t>
            </w:r>
          </w:p>
          <w:p w:rsidR="00AC2E86" w:rsidRPr="002A1594" w:rsidRDefault="00AC2E86" w:rsidP="009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,</w:t>
            </w:r>
          </w:p>
          <w:p w:rsidR="009E08F0" w:rsidRPr="002A1594" w:rsidRDefault="00AC2E86" w:rsidP="009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977" w:type="dxa"/>
          </w:tcPr>
          <w:p w:rsidR="009E08F0" w:rsidRPr="002A1594" w:rsidRDefault="00AC2E86" w:rsidP="00AC2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общества и природы</w:t>
            </w:r>
          </w:p>
          <w:p w:rsidR="00AC2E86" w:rsidRPr="002A1594" w:rsidRDefault="00AC2E86" w:rsidP="00AC2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ь и особенности подросткового возраста</w:t>
            </w:r>
          </w:p>
          <w:p w:rsidR="00AC2E86" w:rsidRPr="002A1594" w:rsidRDefault="00AC2E86" w:rsidP="00AC2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его значимость  в условиях информационного общества,</w:t>
            </w:r>
          </w:p>
          <w:p w:rsidR="00AC2E86" w:rsidRPr="002A1594" w:rsidRDefault="00AC2E86" w:rsidP="00AC2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человека и ее основные форма (труд, игра, учении)</w:t>
            </w:r>
          </w:p>
        </w:tc>
        <w:tc>
          <w:tcPr>
            <w:tcW w:w="3262" w:type="dxa"/>
          </w:tcPr>
          <w:p w:rsidR="00C52C5E" w:rsidRPr="002A1594" w:rsidRDefault="00C52C5E" w:rsidP="00C52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</w:t>
            </w: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юдьми различных национальностей и вероисповеданий, возрастов и социальных групп;</w:t>
            </w:r>
          </w:p>
          <w:p w:rsidR="009E08F0" w:rsidRPr="002A1594" w:rsidRDefault="00C52C5E" w:rsidP="00C52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07" w:type="dxa"/>
            <w:shd w:val="clear" w:color="auto" w:fill="auto"/>
          </w:tcPr>
          <w:p w:rsidR="009E08F0" w:rsidRPr="002A1594" w:rsidRDefault="009E08F0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852" w:type="dxa"/>
            <w:shd w:val="clear" w:color="auto" w:fill="auto"/>
          </w:tcPr>
          <w:p w:rsidR="009E08F0" w:rsidRPr="002A1594" w:rsidRDefault="00A72BA0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9E08F0" w:rsidRPr="002A1594" w:rsidRDefault="009E08F0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E08F0" w:rsidRPr="002A1594" w:rsidRDefault="00A72BA0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66" w:type="dxa"/>
          </w:tcPr>
          <w:p w:rsidR="009E08F0" w:rsidRPr="002A1594" w:rsidRDefault="009E08F0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2"/>
          </w:tcPr>
          <w:p w:rsidR="009E08F0" w:rsidRPr="002A1594" w:rsidRDefault="00A72BA0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ED3CE2" w:rsidRPr="002A1594" w:rsidTr="00DB55C3">
        <w:trPr>
          <w:trHeight w:val="278"/>
        </w:trPr>
        <w:tc>
          <w:tcPr>
            <w:tcW w:w="737" w:type="dxa"/>
          </w:tcPr>
          <w:p w:rsidR="00AC2E86" w:rsidRPr="002A1594" w:rsidRDefault="00AC2E86" w:rsidP="00AC2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, 1.5,</w:t>
            </w:r>
          </w:p>
          <w:p w:rsidR="00AC2E86" w:rsidRPr="002A1594" w:rsidRDefault="00AC2E86" w:rsidP="00AC2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,</w:t>
            </w:r>
          </w:p>
          <w:p w:rsidR="00AC2E86" w:rsidRPr="002A1594" w:rsidRDefault="00AC2E86" w:rsidP="00AC2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,</w:t>
            </w:r>
          </w:p>
          <w:p w:rsidR="00AC2E86" w:rsidRPr="002A1594" w:rsidRDefault="00AC2E86" w:rsidP="00AC2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,</w:t>
            </w:r>
          </w:p>
          <w:p w:rsidR="00ED3CE2" w:rsidRPr="002A1594" w:rsidRDefault="00AC2E86" w:rsidP="00AC2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977" w:type="dxa"/>
          </w:tcPr>
          <w:p w:rsidR="00AC2E86" w:rsidRPr="002A1594" w:rsidRDefault="00AC2E86" w:rsidP="00AC2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общества и природы</w:t>
            </w:r>
          </w:p>
          <w:p w:rsidR="00AC2E86" w:rsidRPr="002A1594" w:rsidRDefault="00AC2E86" w:rsidP="00AC2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ь и особенности подросткового возраста</w:t>
            </w:r>
          </w:p>
          <w:p w:rsidR="00AC2E86" w:rsidRPr="002A1594" w:rsidRDefault="00AC2E86" w:rsidP="00AC2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его значимость  в условиях информационного общества,</w:t>
            </w:r>
          </w:p>
          <w:p w:rsidR="00ED3CE2" w:rsidRPr="002A1594" w:rsidRDefault="00AC2E86" w:rsidP="00AC2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человека и ее основные форма (труд, игра, учении)</w:t>
            </w:r>
          </w:p>
        </w:tc>
        <w:tc>
          <w:tcPr>
            <w:tcW w:w="3262" w:type="dxa"/>
          </w:tcPr>
          <w:p w:rsidR="00ED3CE2" w:rsidRPr="002A1594" w:rsidRDefault="00C52C5E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В модельных и реальных ситуациях выделять сущностные характеристики и основные виды деятельности</w:t>
            </w:r>
          </w:p>
        </w:tc>
        <w:tc>
          <w:tcPr>
            <w:tcW w:w="707" w:type="dxa"/>
            <w:shd w:val="clear" w:color="auto" w:fill="auto"/>
          </w:tcPr>
          <w:p w:rsidR="00ED3CE2" w:rsidRPr="002A1594" w:rsidRDefault="004476DC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  <w:tc>
          <w:tcPr>
            <w:tcW w:w="852" w:type="dxa"/>
            <w:shd w:val="clear" w:color="auto" w:fill="auto"/>
          </w:tcPr>
          <w:p w:rsidR="00ED3CE2" w:rsidRPr="002A1594" w:rsidRDefault="004476DC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D3CE2" w:rsidRPr="002A1594" w:rsidRDefault="004476DC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</w:t>
            </w:r>
          </w:p>
        </w:tc>
        <w:tc>
          <w:tcPr>
            <w:tcW w:w="709" w:type="dxa"/>
            <w:shd w:val="clear" w:color="auto" w:fill="auto"/>
          </w:tcPr>
          <w:p w:rsidR="00ED3CE2" w:rsidRPr="002A1594" w:rsidRDefault="004476DC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ED3CE2" w:rsidRPr="002A1594" w:rsidRDefault="00ED3CE2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2"/>
          </w:tcPr>
          <w:p w:rsidR="00ED3CE2" w:rsidRPr="002A1594" w:rsidRDefault="00A66DC1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</w:tr>
      <w:tr w:rsidR="00ED3CE2" w:rsidRPr="002A1594" w:rsidTr="00DB55C3">
        <w:trPr>
          <w:trHeight w:val="3300"/>
        </w:trPr>
        <w:tc>
          <w:tcPr>
            <w:tcW w:w="737" w:type="dxa"/>
          </w:tcPr>
          <w:p w:rsidR="00ED3CE2" w:rsidRPr="002A1594" w:rsidRDefault="00AC2E86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,</w:t>
            </w:r>
          </w:p>
          <w:p w:rsidR="00AC2E86" w:rsidRPr="002A1594" w:rsidRDefault="00AC2E86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,</w:t>
            </w:r>
          </w:p>
          <w:p w:rsidR="00AC2E86" w:rsidRPr="002A1594" w:rsidRDefault="00AC2E86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  <w:p w:rsidR="00AC2E86" w:rsidRPr="002A1594" w:rsidRDefault="00AC2E86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  <w:p w:rsidR="00AC2E86" w:rsidRPr="002A1594" w:rsidRDefault="00AC2E86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,</w:t>
            </w:r>
          </w:p>
          <w:p w:rsidR="00AC2E86" w:rsidRPr="002A1594" w:rsidRDefault="00AC2E86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,2.5, 3.1-3.5, 4.1-4.5,5.1</w:t>
            </w:r>
          </w:p>
        </w:tc>
        <w:tc>
          <w:tcPr>
            <w:tcW w:w="2977" w:type="dxa"/>
          </w:tcPr>
          <w:p w:rsidR="00ED3CE2" w:rsidRPr="002A1594" w:rsidRDefault="00AC2E86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как форма жизнедеятельности людей</w:t>
            </w:r>
          </w:p>
          <w:p w:rsidR="00AC2E86" w:rsidRPr="002A1594" w:rsidRDefault="00AC2E86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его значимость  в условиях информационного общества</w:t>
            </w:r>
          </w:p>
          <w:p w:rsidR="00AC2E86" w:rsidRPr="002A1594" w:rsidRDefault="00AC2E86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личностные конфликты и их конструктивное разрешение</w:t>
            </w:r>
          </w:p>
          <w:p w:rsidR="00AC2E86" w:rsidRPr="002A1594" w:rsidRDefault="00AC2E86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 духовной культуры и ее особенности</w:t>
            </w:r>
          </w:p>
          <w:p w:rsidR="00AC2E86" w:rsidRPr="002A1594" w:rsidRDefault="00AC2E86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ль, гуманизм, патриотизм, гражданственность</w:t>
            </w:r>
          </w:p>
          <w:p w:rsidR="00AC2E86" w:rsidRPr="002A1594" w:rsidRDefault="00AC2E86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  <w:p w:rsidR="00AC2E86" w:rsidRPr="002A1594" w:rsidRDefault="00AC2E86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структура. Семья как малая группа</w:t>
            </w:r>
          </w:p>
          <w:p w:rsidR="00AC2E86" w:rsidRPr="002A1594" w:rsidRDefault="00AC2E86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социальных ролей</w:t>
            </w:r>
          </w:p>
          <w:p w:rsidR="00AC2E86" w:rsidRPr="002A1594" w:rsidRDefault="00AC2E86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е ценности, отклоняющее поведение </w:t>
            </w:r>
          </w:p>
          <w:p w:rsidR="00AC2E86" w:rsidRPr="002A1594" w:rsidRDefault="00AC2E86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2" w:type="dxa"/>
          </w:tcPr>
          <w:p w:rsidR="00ED3CE2" w:rsidRPr="002A1594" w:rsidRDefault="00C52C5E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иобретение теоретических знаний и опыта применения полученных знаний и умений для определения</w:t>
            </w:r>
          </w:p>
        </w:tc>
        <w:tc>
          <w:tcPr>
            <w:tcW w:w="707" w:type="dxa"/>
            <w:shd w:val="clear" w:color="auto" w:fill="auto"/>
          </w:tcPr>
          <w:p w:rsidR="00ED3CE2" w:rsidRPr="002A1594" w:rsidRDefault="00A66DC1" w:rsidP="00A66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ED3CE2" w:rsidRPr="002A1594" w:rsidRDefault="00A66DC1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D3CE2" w:rsidRPr="002A1594" w:rsidRDefault="00A66DC1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D3CE2" w:rsidRPr="002A1594" w:rsidRDefault="00A66DC1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ED3CE2" w:rsidRPr="002A1594" w:rsidRDefault="00ED3CE2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2"/>
          </w:tcPr>
          <w:p w:rsidR="00ED3CE2" w:rsidRPr="002A1594" w:rsidRDefault="00A66DC1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B5207" w:rsidRPr="002A1594" w:rsidTr="00DB55C3">
        <w:trPr>
          <w:trHeight w:val="1129"/>
        </w:trPr>
        <w:tc>
          <w:tcPr>
            <w:tcW w:w="737" w:type="dxa"/>
          </w:tcPr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,1.5,2.5,2.6.1.1.1,</w:t>
            </w:r>
          </w:p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  <w:p w:rsidR="00B473C6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,</w:t>
            </w:r>
          </w:p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,</w:t>
            </w:r>
          </w:p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,</w:t>
            </w:r>
          </w:p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,</w:t>
            </w:r>
          </w:p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,</w:t>
            </w:r>
          </w:p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,</w:t>
            </w:r>
          </w:p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2977" w:type="dxa"/>
          </w:tcPr>
          <w:p w:rsidR="001B5207" w:rsidRPr="002A1594" w:rsidRDefault="00980713" w:rsidP="0098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феры жизни общества и их взаимосвязь</w:t>
            </w:r>
          </w:p>
          <w:p w:rsidR="00980713" w:rsidRPr="002A1594" w:rsidRDefault="00980713" w:rsidP="0098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ь особенности подросткового возраста</w:t>
            </w:r>
          </w:p>
          <w:p w:rsidR="00980713" w:rsidRPr="002A1594" w:rsidRDefault="00980713" w:rsidP="0098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 духовной культуры и ее особенности</w:t>
            </w:r>
          </w:p>
          <w:p w:rsidR="00980713" w:rsidRPr="002A1594" w:rsidRDefault="00980713" w:rsidP="0098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ль, гуманизм, патриотизм, гражданственность</w:t>
            </w:r>
          </w:p>
          <w:p w:rsidR="00980713" w:rsidRPr="002A1594" w:rsidRDefault="00980713" w:rsidP="0098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  <w:p w:rsidR="00980713" w:rsidRPr="002A1594" w:rsidRDefault="00980713" w:rsidP="0098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структура</w:t>
            </w:r>
          </w:p>
          <w:p w:rsidR="00980713" w:rsidRPr="002A1594" w:rsidRDefault="00980713" w:rsidP="0098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оняющее поведение </w:t>
            </w:r>
          </w:p>
          <w:p w:rsidR="00980713" w:rsidRPr="002A1594" w:rsidRDefault="00980713" w:rsidP="0098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ть. Роль политики в жизни общества</w:t>
            </w:r>
          </w:p>
          <w:p w:rsidR="00980713" w:rsidRPr="002A1594" w:rsidRDefault="00980713" w:rsidP="0098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2" w:type="dxa"/>
            <w:vAlign w:val="center"/>
          </w:tcPr>
          <w:p w:rsidR="001B5207" w:rsidRPr="002A1594" w:rsidRDefault="00C52C5E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Освоение приемов работы с социально значимой информацией, ее осмысление; развитие способностей</w:t>
            </w:r>
          </w:p>
        </w:tc>
        <w:tc>
          <w:tcPr>
            <w:tcW w:w="707" w:type="dxa"/>
            <w:shd w:val="clear" w:color="auto" w:fill="auto"/>
          </w:tcPr>
          <w:p w:rsidR="001B5207" w:rsidRPr="002A1594" w:rsidRDefault="004476DC" w:rsidP="00447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1B5207" w:rsidRPr="002A1594" w:rsidRDefault="004476DC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5207" w:rsidRPr="002A1594" w:rsidRDefault="004476DC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B5207" w:rsidRPr="002A1594" w:rsidRDefault="004476DC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1B5207" w:rsidRPr="002A1594" w:rsidRDefault="001B5207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2"/>
          </w:tcPr>
          <w:p w:rsidR="001B5207" w:rsidRPr="002A1594" w:rsidRDefault="00A66DC1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980713" w:rsidRPr="002A1594" w:rsidTr="00DB55C3">
        <w:trPr>
          <w:trHeight w:val="5400"/>
        </w:trPr>
        <w:tc>
          <w:tcPr>
            <w:tcW w:w="737" w:type="dxa"/>
          </w:tcPr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,1.5,2.5,2.6.1.1.1,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,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,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,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,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,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,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2977" w:type="dxa"/>
          </w:tcPr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феры жизни общества и их взаимосвязь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ь особенности подросткового возраста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 духовной культуры и ее особенности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ль, гуманизм, патриотизм, гражданственность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структура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оняющее поведение 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ть. Роль политики в жизни общества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2" w:type="dxa"/>
            <w:vAlign w:val="center"/>
          </w:tcPr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Освоение приемов работы с социально значимой информацией, ее осмысление; развитие способностей</w:t>
            </w:r>
          </w:p>
        </w:tc>
        <w:tc>
          <w:tcPr>
            <w:tcW w:w="707" w:type="dxa"/>
            <w:shd w:val="clear" w:color="auto" w:fill="auto"/>
          </w:tcPr>
          <w:p w:rsidR="00980713" w:rsidRPr="002A1594" w:rsidRDefault="004476DC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980713" w:rsidRPr="002A1594" w:rsidRDefault="004476DC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80713" w:rsidRPr="002A1594" w:rsidRDefault="004476DC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80713" w:rsidRPr="002A1594" w:rsidRDefault="004476DC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80713" w:rsidRPr="002A1594" w:rsidRDefault="00980713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2"/>
          </w:tcPr>
          <w:p w:rsidR="00980713" w:rsidRPr="002A1594" w:rsidRDefault="00A66DC1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980713" w:rsidRPr="002A1594" w:rsidTr="00DB55C3">
        <w:trPr>
          <w:trHeight w:val="1500"/>
        </w:trPr>
        <w:tc>
          <w:tcPr>
            <w:tcW w:w="737" w:type="dxa"/>
          </w:tcPr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,1.5,2.5,2.6.1.1.1,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,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,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,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,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,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,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2977" w:type="dxa"/>
          </w:tcPr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феры жизни общества и их взаимосвязь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ь особенности подросткового возраста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 духовной культуры и ее особенности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ль, гуманизм, патриотизм, гражданственность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структура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оняющее поведение 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ть. Роль политики в жизни общества</w:t>
            </w:r>
          </w:p>
          <w:p w:rsidR="00980713" w:rsidRPr="002A1594" w:rsidRDefault="00980713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2" w:type="dxa"/>
          </w:tcPr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 Находить, извлекать и осмысливать информацию различного характера, полученную из доступных</w:t>
            </w:r>
          </w:p>
        </w:tc>
        <w:tc>
          <w:tcPr>
            <w:tcW w:w="707" w:type="dxa"/>
            <w:shd w:val="clear" w:color="auto" w:fill="auto"/>
          </w:tcPr>
          <w:p w:rsidR="00980713" w:rsidRPr="002A1594" w:rsidRDefault="004476DC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80713" w:rsidRPr="002A1594" w:rsidRDefault="004476DC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80713" w:rsidRPr="002A1594" w:rsidRDefault="004476DC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80713" w:rsidRPr="002A1594" w:rsidRDefault="004476DC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80713" w:rsidRPr="002A1594" w:rsidRDefault="00980713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2"/>
          </w:tcPr>
          <w:p w:rsidR="00980713" w:rsidRPr="002A1594" w:rsidRDefault="00A66DC1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80713" w:rsidRPr="002A1594" w:rsidTr="00DB55C3">
        <w:trPr>
          <w:trHeight w:val="1270"/>
        </w:trPr>
        <w:tc>
          <w:tcPr>
            <w:tcW w:w="737" w:type="dxa"/>
          </w:tcPr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,</w:t>
            </w:r>
          </w:p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-3.5</w:t>
            </w:r>
          </w:p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-4.5</w:t>
            </w:r>
          </w:p>
          <w:p w:rsidR="00980713" w:rsidRPr="002A1594" w:rsidRDefault="00980713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2977" w:type="dxa"/>
          </w:tcPr>
          <w:p w:rsidR="00980713" w:rsidRPr="002A1594" w:rsidRDefault="00980713" w:rsidP="0098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ть. Роль политики в жизни общества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структура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оняющее поведение </w:t>
            </w:r>
          </w:p>
          <w:p w:rsidR="00980713" w:rsidRPr="002A1594" w:rsidRDefault="0024134B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ль, гуманизм, патриотизм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общества и природы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его значимость  в условиях информационного общества</w:t>
            </w:r>
          </w:p>
          <w:p w:rsidR="0024134B" w:rsidRPr="002A1594" w:rsidRDefault="0024134B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2" w:type="dxa"/>
          </w:tcPr>
          <w:p w:rsidR="00980713" w:rsidRPr="002A1594" w:rsidRDefault="00980713" w:rsidP="00C52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</w:p>
          <w:p w:rsidR="00980713" w:rsidRPr="002A1594" w:rsidRDefault="00980713" w:rsidP="00C52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ть знания о биологическом и социальном в </w:t>
            </w: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ловеке для характеристики его природы</w:t>
            </w:r>
          </w:p>
        </w:tc>
        <w:tc>
          <w:tcPr>
            <w:tcW w:w="707" w:type="dxa"/>
            <w:shd w:val="clear" w:color="auto" w:fill="auto"/>
          </w:tcPr>
          <w:p w:rsidR="00980713" w:rsidRPr="002A1594" w:rsidRDefault="004476DC" w:rsidP="00447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852" w:type="dxa"/>
            <w:shd w:val="clear" w:color="auto" w:fill="auto"/>
          </w:tcPr>
          <w:p w:rsidR="00980713" w:rsidRPr="002A1594" w:rsidRDefault="004476DC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80713" w:rsidRPr="002A1594" w:rsidRDefault="004476DC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80713" w:rsidRPr="002A1594" w:rsidRDefault="004476DC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80713" w:rsidRPr="002A1594" w:rsidRDefault="00980713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2"/>
          </w:tcPr>
          <w:p w:rsidR="00980713" w:rsidRPr="002A1594" w:rsidRDefault="00A66DC1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80713" w:rsidRPr="002A1594" w:rsidTr="00DB55C3">
        <w:trPr>
          <w:trHeight w:val="987"/>
        </w:trPr>
        <w:tc>
          <w:tcPr>
            <w:tcW w:w="737" w:type="dxa"/>
          </w:tcPr>
          <w:p w:rsidR="00980713" w:rsidRPr="002A1594" w:rsidRDefault="0024134B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  <w:p w:rsidR="0024134B" w:rsidRPr="002A1594" w:rsidRDefault="0024134B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  <w:p w:rsidR="0024134B" w:rsidRPr="002A1594" w:rsidRDefault="0024134B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  <w:p w:rsidR="0024134B" w:rsidRPr="002A1594" w:rsidRDefault="0024134B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  <w:p w:rsidR="0024134B" w:rsidRPr="002A1594" w:rsidRDefault="0024134B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-3.5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-4.5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  <w:p w:rsidR="0024134B" w:rsidRPr="002A1594" w:rsidRDefault="0024134B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общества и природы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ль, гуманизм, патриотизм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общества и природы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его значимость  в условиях информационного общества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ть. Роль политики в жизни общества</w:t>
            </w:r>
          </w:p>
          <w:p w:rsidR="0024134B" w:rsidRPr="002A1594" w:rsidRDefault="0024134B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2" w:type="dxa"/>
            <w:vAlign w:val="center"/>
          </w:tcPr>
          <w:p w:rsidR="00980713" w:rsidRPr="002A1594" w:rsidRDefault="00980713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Понимание основных принципов жизни общества, основ современных научных теорий общественного</w:t>
            </w:r>
          </w:p>
        </w:tc>
        <w:tc>
          <w:tcPr>
            <w:tcW w:w="707" w:type="dxa"/>
            <w:shd w:val="clear" w:color="auto" w:fill="auto"/>
          </w:tcPr>
          <w:p w:rsidR="00980713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80713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80713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80713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80713" w:rsidRPr="002A1594" w:rsidRDefault="00980713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2"/>
          </w:tcPr>
          <w:p w:rsidR="00980713" w:rsidRPr="002A1594" w:rsidRDefault="00A66DC1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4134B" w:rsidRPr="002A1594" w:rsidTr="00DB55C3">
        <w:trPr>
          <w:trHeight w:val="1837"/>
        </w:trPr>
        <w:tc>
          <w:tcPr>
            <w:tcW w:w="737" w:type="dxa"/>
          </w:tcPr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-3.5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-4.5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общества и природы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ль, гуманизм, патриотизм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общества и природы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его значимость  в условиях информационного общества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ть. Роль политики в жизни общества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2" w:type="dxa"/>
            <w:vAlign w:val="center"/>
          </w:tcPr>
          <w:p w:rsidR="0024134B" w:rsidRPr="002A1594" w:rsidRDefault="0024134B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07" w:type="dxa"/>
            <w:shd w:val="clear" w:color="auto" w:fill="auto"/>
          </w:tcPr>
          <w:p w:rsidR="0024134B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24134B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4134B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4134B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</w:tcPr>
          <w:p w:rsidR="0024134B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2" w:type="dxa"/>
            <w:gridSpan w:val="2"/>
          </w:tcPr>
          <w:p w:rsidR="0024134B" w:rsidRPr="002A1594" w:rsidRDefault="00DB55C3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4134B" w:rsidRPr="002A1594" w:rsidTr="00DB55C3">
        <w:trPr>
          <w:trHeight w:val="5661"/>
        </w:trPr>
        <w:tc>
          <w:tcPr>
            <w:tcW w:w="737" w:type="dxa"/>
          </w:tcPr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-3.5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-4.5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общества и природы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ль, гуманизм, патриотизм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общества и природы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его значимость  в условиях информационного общества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ть. Роль политики в жизни общества</w:t>
            </w:r>
          </w:p>
          <w:p w:rsidR="0024134B" w:rsidRPr="002A1594" w:rsidRDefault="0024134B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2" w:type="dxa"/>
            <w:vAlign w:val="center"/>
          </w:tcPr>
          <w:p w:rsidR="0024134B" w:rsidRPr="002A1594" w:rsidRDefault="0024134B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707" w:type="dxa"/>
            <w:shd w:val="clear" w:color="auto" w:fill="auto"/>
          </w:tcPr>
          <w:p w:rsidR="0024134B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24134B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4134B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4134B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</w:tcPr>
          <w:p w:rsidR="0024134B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2" w:type="dxa"/>
            <w:gridSpan w:val="2"/>
          </w:tcPr>
          <w:p w:rsidR="0024134B" w:rsidRPr="002A1594" w:rsidRDefault="00DB55C3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4134B" w:rsidRPr="002A1594" w:rsidTr="00DB55C3">
        <w:trPr>
          <w:trHeight w:val="5661"/>
        </w:trPr>
        <w:tc>
          <w:tcPr>
            <w:tcW w:w="737" w:type="dxa"/>
          </w:tcPr>
          <w:p w:rsidR="0024134B" w:rsidRPr="002A1594" w:rsidRDefault="0024134B" w:rsidP="00B42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.4</w:t>
            </w:r>
          </w:p>
          <w:p w:rsidR="0024134B" w:rsidRPr="002A1594" w:rsidRDefault="0024134B" w:rsidP="00B42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6</w:t>
            </w:r>
          </w:p>
          <w:p w:rsidR="0024134B" w:rsidRPr="002A1594" w:rsidRDefault="0024134B" w:rsidP="00B42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3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,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,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,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,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,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,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  <w:p w:rsidR="0024134B" w:rsidRPr="002A1594" w:rsidRDefault="0024134B" w:rsidP="00B42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24134B" w:rsidRPr="002A1594" w:rsidRDefault="0024134B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ое и социальное в человеке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ль, гуманизм, патриотизм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его значимость  в условиях информационного общества</w:t>
            </w:r>
          </w:p>
          <w:p w:rsidR="0024134B" w:rsidRPr="002A1594" w:rsidRDefault="0024134B" w:rsidP="0024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ть. Роль политики в жизни общества</w:t>
            </w:r>
          </w:p>
          <w:p w:rsidR="0024134B" w:rsidRPr="002A1594" w:rsidRDefault="0024134B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человека и ее основные форма (труд, игра, учении)</w:t>
            </w:r>
          </w:p>
        </w:tc>
        <w:tc>
          <w:tcPr>
            <w:tcW w:w="3262" w:type="dxa"/>
          </w:tcPr>
          <w:p w:rsidR="0024134B" w:rsidRPr="002A1594" w:rsidRDefault="0024134B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Приобретение теоретических знаний и опыта применения полученных знаний и умений для определения</w:t>
            </w:r>
          </w:p>
        </w:tc>
        <w:tc>
          <w:tcPr>
            <w:tcW w:w="707" w:type="dxa"/>
            <w:shd w:val="clear" w:color="auto" w:fill="auto"/>
          </w:tcPr>
          <w:p w:rsidR="0024134B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24134B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4134B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4134B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79" w:type="dxa"/>
            <w:gridSpan w:val="2"/>
          </w:tcPr>
          <w:p w:rsidR="0024134B" w:rsidRPr="002A1594" w:rsidRDefault="0024134B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24134B" w:rsidRPr="002A1594" w:rsidRDefault="00DB55C3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FB6C5D" w:rsidRPr="002A1594" w:rsidTr="00DB55C3">
        <w:trPr>
          <w:trHeight w:val="5661"/>
        </w:trPr>
        <w:tc>
          <w:tcPr>
            <w:tcW w:w="737" w:type="dxa"/>
          </w:tcPr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4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6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3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,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,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,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,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,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,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ое и социальное в человеке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ль, гуманизм, патриотизм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его значимость  в условиях информационного общества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ть. Роль политики в жизни общества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человека и ее основные форма (труд, игра, учении)</w:t>
            </w:r>
          </w:p>
        </w:tc>
        <w:tc>
          <w:tcPr>
            <w:tcW w:w="3262" w:type="dxa"/>
          </w:tcPr>
          <w:p w:rsidR="00FB6C5D" w:rsidRPr="002A1594" w:rsidRDefault="00FB6C5D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707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79" w:type="dxa"/>
            <w:gridSpan w:val="2"/>
          </w:tcPr>
          <w:p w:rsidR="00FB6C5D" w:rsidRPr="002A1594" w:rsidRDefault="00FB6C5D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FB6C5D" w:rsidRPr="002A1594" w:rsidRDefault="00DB55C3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FB6C5D" w:rsidRPr="002A1594" w:rsidTr="00DB55C3">
        <w:trPr>
          <w:trHeight w:val="5661"/>
        </w:trPr>
        <w:tc>
          <w:tcPr>
            <w:tcW w:w="737" w:type="dxa"/>
          </w:tcPr>
          <w:p w:rsidR="00FB6C5D" w:rsidRPr="002A1594" w:rsidRDefault="00FB6C5D" w:rsidP="00B42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.3</w:t>
            </w:r>
          </w:p>
          <w:p w:rsidR="00FB6C5D" w:rsidRPr="002A1594" w:rsidRDefault="00FB6C5D" w:rsidP="00B42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6</w:t>
            </w:r>
          </w:p>
          <w:p w:rsidR="00FB6C5D" w:rsidRPr="002A1594" w:rsidRDefault="00FB6C5D" w:rsidP="00B42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5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6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1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8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1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3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1-3.5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1-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5.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.1</w:t>
            </w:r>
          </w:p>
        </w:tc>
        <w:tc>
          <w:tcPr>
            <w:tcW w:w="2977" w:type="dxa"/>
          </w:tcPr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феры общественной жизни и их взаимосвязь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ть. Роль политики в жизни общества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феры жизни общества и их взаимосвязь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 духовной культуры и ее особенности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ль, гуманизм, патриотизм, гражданственность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структура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оняющее поведение 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2" w:type="dxa"/>
          </w:tcPr>
          <w:p w:rsidR="00FB6C5D" w:rsidRPr="002A1594" w:rsidRDefault="00FB6C5D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 Освоение приемов работы с социально значимой информацией, ее осмысление; развитие </w:t>
            </w:r>
            <w:proofErr w:type="gramStart"/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ей</w:t>
            </w:r>
            <w:proofErr w:type="gramEnd"/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07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FB6C5D" w:rsidRPr="002A1594" w:rsidRDefault="004476DC" w:rsidP="00447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79" w:type="dxa"/>
            <w:gridSpan w:val="2"/>
          </w:tcPr>
          <w:p w:rsidR="00FB6C5D" w:rsidRPr="002A1594" w:rsidRDefault="00FB6C5D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FB6C5D" w:rsidRPr="002A1594" w:rsidRDefault="00DB55C3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FB6C5D" w:rsidRPr="002A1594" w:rsidTr="00DB55C3">
        <w:trPr>
          <w:trHeight w:val="5661"/>
        </w:trPr>
        <w:tc>
          <w:tcPr>
            <w:tcW w:w="737" w:type="dxa"/>
          </w:tcPr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3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6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5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6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1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8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1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3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1-3.5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1-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5.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.1</w:t>
            </w:r>
          </w:p>
        </w:tc>
        <w:tc>
          <w:tcPr>
            <w:tcW w:w="2977" w:type="dxa"/>
          </w:tcPr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феры общественной жизни и их взаимосвязь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ть. Роль политики в жизни общества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феры жизни общества и их взаимосвязь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 духовной культуры и ее особенности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ль, гуманизм, патриотизм, гражданственность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структура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оняющее поведение 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2" w:type="dxa"/>
          </w:tcPr>
          <w:p w:rsidR="00FB6C5D" w:rsidRPr="002A1594" w:rsidRDefault="00FB6C5D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 Находить, извлекать и осмысливать информацию различного характера, полученную из доступных</w:t>
            </w:r>
          </w:p>
        </w:tc>
        <w:tc>
          <w:tcPr>
            <w:tcW w:w="707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79" w:type="dxa"/>
            <w:gridSpan w:val="2"/>
          </w:tcPr>
          <w:p w:rsidR="00FB6C5D" w:rsidRPr="002A1594" w:rsidRDefault="00FB6C5D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FB6C5D" w:rsidRPr="002A1594" w:rsidRDefault="00DB55C3" w:rsidP="0055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FB6C5D" w:rsidRPr="002A1594" w:rsidTr="00DB55C3">
        <w:trPr>
          <w:trHeight w:val="5661"/>
        </w:trPr>
        <w:tc>
          <w:tcPr>
            <w:tcW w:w="737" w:type="dxa"/>
          </w:tcPr>
          <w:p w:rsidR="00FB6C5D" w:rsidRPr="002A1594" w:rsidRDefault="00FB6C5D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</w:t>
            </w:r>
          </w:p>
          <w:p w:rsidR="00FB6C5D" w:rsidRPr="002A1594" w:rsidRDefault="00FB6C5D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  <w:p w:rsidR="00FB6C5D" w:rsidRPr="002A1594" w:rsidRDefault="00FB6C5D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  <w:p w:rsidR="00FB6C5D" w:rsidRPr="002A1594" w:rsidRDefault="00FB6C5D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2977" w:type="dxa"/>
          </w:tcPr>
          <w:p w:rsidR="00FB6C5D" w:rsidRPr="002A1594" w:rsidRDefault="00FB6C5D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общество и природы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ь особенности подросткового возраста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 духовной культуры и ее особенности</w:t>
            </w:r>
          </w:p>
          <w:p w:rsidR="00FB6C5D" w:rsidRPr="002A1594" w:rsidRDefault="00FB6C5D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итуция РФ. Основы конституционного  строя РФ</w:t>
            </w:r>
          </w:p>
        </w:tc>
        <w:tc>
          <w:tcPr>
            <w:tcW w:w="3262" w:type="dxa"/>
          </w:tcPr>
          <w:p w:rsidR="00FB6C5D" w:rsidRPr="002A1594" w:rsidRDefault="00FB6C5D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707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79" w:type="dxa"/>
            <w:gridSpan w:val="2"/>
          </w:tcPr>
          <w:p w:rsidR="00FB6C5D" w:rsidRPr="002A1594" w:rsidRDefault="00FB6C5D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FB6C5D" w:rsidRPr="002A1594" w:rsidRDefault="00DB55C3" w:rsidP="0055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FB6C5D" w:rsidRPr="002A1594" w:rsidTr="00DB55C3">
        <w:trPr>
          <w:trHeight w:val="5661"/>
        </w:trPr>
        <w:tc>
          <w:tcPr>
            <w:tcW w:w="737" w:type="dxa"/>
          </w:tcPr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2977" w:type="dxa"/>
          </w:tcPr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общество и природы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ь особенности подросткового возраста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 духовной культуры и ее особенности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итуция РФ. Основы конституционного  строя РФ</w:t>
            </w:r>
          </w:p>
        </w:tc>
        <w:tc>
          <w:tcPr>
            <w:tcW w:w="3262" w:type="dxa"/>
          </w:tcPr>
          <w:p w:rsidR="00FB6C5D" w:rsidRPr="002A1594" w:rsidRDefault="00FB6C5D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707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</w:t>
            </w:r>
          </w:p>
        </w:tc>
        <w:tc>
          <w:tcPr>
            <w:tcW w:w="852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</w:t>
            </w:r>
          </w:p>
        </w:tc>
        <w:tc>
          <w:tcPr>
            <w:tcW w:w="709" w:type="dxa"/>
            <w:shd w:val="clear" w:color="auto" w:fill="auto"/>
          </w:tcPr>
          <w:p w:rsidR="00FB6C5D" w:rsidRPr="002A1594" w:rsidRDefault="004476DC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</w:t>
            </w:r>
          </w:p>
        </w:tc>
        <w:tc>
          <w:tcPr>
            <w:tcW w:w="709" w:type="dxa"/>
            <w:shd w:val="clear" w:color="auto" w:fill="auto"/>
          </w:tcPr>
          <w:p w:rsidR="00FB6C5D" w:rsidRPr="002A1594" w:rsidRDefault="00C70163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3</w:t>
            </w:r>
          </w:p>
        </w:tc>
        <w:tc>
          <w:tcPr>
            <w:tcW w:w="679" w:type="dxa"/>
            <w:gridSpan w:val="2"/>
          </w:tcPr>
          <w:p w:rsidR="00FB6C5D" w:rsidRPr="002A1594" w:rsidRDefault="00FB6C5D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FB6C5D" w:rsidRPr="002A1594" w:rsidRDefault="00DB55C3" w:rsidP="0044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</w:tr>
      <w:tr w:rsidR="00FB6C5D" w:rsidRPr="002A1594" w:rsidTr="00DB55C3">
        <w:trPr>
          <w:trHeight w:val="5661"/>
        </w:trPr>
        <w:tc>
          <w:tcPr>
            <w:tcW w:w="737" w:type="dxa"/>
          </w:tcPr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2977" w:type="dxa"/>
          </w:tcPr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общество и природы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ь особенности подросткового возраста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 духовной культуры и ее особенности</w:t>
            </w:r>
          </w:p>
          <w:p w:rsidR="00FB6C5D" w:rsidRPr="002A1594" w:rsidRDefault="00FB6C5D" w:rsidP="00FB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итуция РФ. Основы конституционного  строя РФ</w:t>
            </w:r>
          </w:p>
        </w:tc>
        <w:tc>
          <w:tcPr>
            <w:tcW w:w="3262" w:type="dxa"/>
          </w:tcPr>
          <w:p w:rsidR="00FB6C5D" w:rsidRPr="002A1594" w:rsidRDefault="00FB6C5D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707" w:type="dxa"/>
            <w:shd w:val="clear" w:color="auto" w:fill="auto"/>
          </w:tcPr>
          <w:p w:rsidR="00FB6C5D" w:rsidRPr="002A1594" w:rsidRDefault="00C70163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FB6C5D" w:rsidRPr="002A1594" w:rsidRDefault="00C70163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6C5D" w:rsidRPr="002A1594" w:rsidRDefault="00C70163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B6C5D" w:rsidRPr="002A1594" w:rsidRDefault="00C70163" w:rsidP="00C7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79" w:type="dxa"/>
            <w:gridSpan w:val="2"/>
          </w:tcPr>
          <w:p w:rsidR="00FB6C5D" w:rsidRPr="002A1594" w:rsidRDefault="00FB6C5D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FB6C5D" w:rsidRPr="002A1594" w:rsidRDefault="00DB55C3" w:rsidP="0055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FB6C5D" w:rsidRPr="002A1594" w:rsidTr="00DB55C3">
        <w:trPr>
          <w:trHeight w:val="420"/>
        </w:trPr>
        <w:tc>
          <w:tcPr>
            <w:tcW w:w="6976" w:type="dxa"/>
            <w:gridSpan w:val="3"/>
          </w:tcPr>
          <w:p w:rsidR="00FB6C5D" w:rsidRPr="002A1594" w:rsidRDefault="00FB6C5D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% выполнения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B6C5D" w:rsidRPr="002A1594" w:rsidRDefault="00C70163" w:rsidP="000934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1594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B6C5D" w:rsidRPr="002A1594" w:rsidRDefault="00C70163" w:rsidP="000934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1594">
              <w:rPr>
                <w:rFonts w:ascii="Times New Roman" w:hAnsi="Times New Roman" w:cs="Times New Roman"/>
                <w:color w:val="000000"/>
              </w:rPr>
              <w:t>7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6C5D" w:rsidRPr="002A1594" w:rsidRDefault="0093509D" w:rsidP="000934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1594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6C5D" w:rsidRPr="002A1594" w:rsidRDefault="0093509D" w:rsidP="000934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1594">
              <w:rPr>
                <w:rFonts w:ascii="Times New Roman" w:hAnsi="Times New Roman" w:cs="Times New Roman"/>
                <w:color w:val="000000"/>
              </w:rPr>
              <w:t>69,6</w:t>
            </w:r>
          </w:p>
        </w:tc>
        <w:tc>
          <w:tcPr>
            <w:tcW w:w="679" w:type="dxa"/>
            <w:gridSpan w:val="2"/>
            <w:vAlign w:val="center"/>
          </w:tcPr>
          <w:p w:rsidR="00FB6C5D" w:rsidRPr="002A1594" w:rsidRDefault="00FB6C5D" w:rsidP="00554C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B6C5D" w:rsidRPr="002A1594" w:rsidRDefault="0093509D" w:rsidP="000934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1594">
              <w:rPr>
                <w:rFonts w:ascii="Times New Roman" w:hAnsi="Times New Roman" w:cs="Times New Roman"/>
                <w:color w:val="000000"/>
              </w:rPr>
              <w:t>67,8</w:t>
            </w:r>
          </w:p>
        </w:tc>
      </w:tr>
      <w:tr w:rsidR="00FB6C5D" w:rsidRPr="002A1594" w:rsidTr="00DB55C3">
        <w:trPr>
          <w:trHeight w:val="420"/>
        </w:trPr>
        <w:tc>
          <w:tcPr>
            <w:tcW w:w="6976" w:type="dxa"/>
            <w:gridSpan w:val="3"/>
          </w:tcPr>
          <w:p w:rsidR="00FB6C5D" w:rsidRPr="002A1594" w:rsidRDefault="00FB6C5D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707" w:type="dxa"/>
            <w:shd w:val="clear" w:color="auto" w:fill="auto"/>
          </w:tcPr>
          <w:p w:rsidR="00FB6C5D" w:rsidRPr="002A1594" w:rsidRDefault="0093509D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FB6C5D" w:rsidRPr="002A1594" w:rsidRDefault="0093509D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6C5D" w:rsidRPr="002A1594" w:rsidRDefault="0093509D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6C5D" w:rsidRPr="002A1594" w:rsidRDefault="0093509D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9" w:type="dxa"/>
            <w:gridSpan w:val="2"/>
          </w:tcPr>
          <w:p w:rsidR="00FB6C5D" w:rsidRPr="002A1594" w:rsidRDefault="00FB6C5D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FB6C5D" w:rsidRPr="002A1594" w:rsidRDefault="00C33F05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734548" w:rsidRPr="002A1594" w:rsidRDefault="00734548" w:rsidP="007345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Pr="002A1594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D55" w:rsidRPr="002A1594" w:rsidRDefault="00706F3F">
      <w:pPr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143558" w:rsidRPr="002A1594" w:rsidRDefault="00706F3F" w:rsidP="00706F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>Не освоены следующие ЭС:/по классу</w:t>
      </w:r>
      <w:r w:rsidR="0093509D" w:rsidRPr="002A1594">
        <w:rPr>
          <w:rFonts w:ascii="Times New Roman" w:hAnsi="Times New Roman" w:cs="Times New Roman"/>
          <w:sz w:val="24"/>
          <w:szCs w:val="24"/>
        </w:rPr>
        <w:t xml:space="preserve"> </w:t>
      </w:r>
      <w:r w:rsidR="00143558" w:rsidRPr="002A1594">
        <w:rPr>
          <w:rFonts w:ascii="Times New Roman" w:hAnsi="Times New Roman" w:cs="Times New Roman"/>
          <w:sz w:val="24"/>
          <w:szCs w:val="24"/>
        </w:rPr>
        <w:t>«В</w:t>
      </w:r>
      <w:r w:rsidR="0093509D" w:rsidRPr="002A1594">
        <w:rPr>
          <w:rFonts w:ascii="Times New Roman" w:hAnsi="Times New Roman" w:cs="Times New Roman"/>
          <w:sz w:val="24"/>
          <w:szCs w:val="24"/>
        </w:rPr>
        <w:t>заимодействие человека и природы</w:t>
      </w:r>
      <w:r w:rsidR="00143558" w:rsidRPr="002A1594">
        <w:rPr>
          <w:rFonts w:ascii="Times New Roman" w:hAnsi="Times New Roman" w:cs="Times New Roman"/>
          <w:sz w:val="24"/>
          <w:szCs w:val="24"/>
        </w:rPr>
        <w:t>»</w:t>
      </w:r>
      <w:r w:rsidR="0093509D" w:rsidRPr="002A1594">
        <w:rPr>
          <w:rFonts w:ascii="Times New Roman" w:hAnsi="Times New Roman" w:cs="Times New Roman"/>
          <w:sz w:val="24"/>
          <w:szCs w:val="24"/>
        </w:rPr>
        <w:t xml:space="preserve">, </w:t>
      </w:r>
      <w:r w:rsidR="00143558" w:rsidRPr="002A1594">
        <w:rPr>
          <w:rFonts w:ascii="Times New Roman" w:hAnsi="Times New Roman" w:cs="Times New Roman"/>
          <w:sz w:val="24"/>
          <w:szCs w:val="24"/>
        </w:rPr>
        <w:t>Д</w:t>
      </w:r>
      <w:r w:rsidR="0093509D" w:rsidRPr="002A1594">
        <w:rPr>
          <w:rFonts w:ascii="Times New Roman" w:hAnsi="Times New Roman" w:cs="Times New Roman"/>
          <w:sz w:val="24"/>
          <w:szCs w:val="24"/>
        </w:rPr>
        <w:t>еятельность человека,</w:t>
      </w:r>
      <w:r w:rsidR="00143558" w:rsidRPr="002A1594">
        <w:rPr>
          <w:rFonts w:ascii="Times New Roman" w:hAnsi="Times New Roman" w:cs="Times New Roman"/>
          <w:sz w:val="24"/>
          <w:szCs w:val="24"/>
        </w:rPr>
        <w:t xml:space="preserve"> «Биологическое и социальное в человеке»</w:t>
      </w:r>
      <w:r w:rsidR="0093509D" w:rsidRPr="002A1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558" w:rsidRPr="002A1594" w:rsidRDefault="00143558" w:rsidP="00143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 xml:space="preserve">       </w:t>
      </w:r>
      <w:r w:rsidR="00706F3F" w:rsidRPr="002A1594">
        <w:rPr>
          <w:rFonts w:ascii="Times New Roman" w:hAnsi="Times New Roman" w:cs="Times New Roman"/>
          <w:sz w:val="24"/>
          <w:szCs w:val="24"/>
        </w:rPr>
        <w:t xml:space="preserve"> по каждому ученику/</w:t>
      </w:r>
      <w:r w:rsidRPr="002A1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3F" w:rsidRPr="002A1594" w:rsidRDefault="00143558" w:rsidP="001435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A159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00244">
        <w:rPr>
          <w:rFonts w:ascii="Times New Roman" w:hAnsi="Times New Roman" w:cs="Times New Roman"/>
          <w:sz w:val="24"/>
          <w:szCs w:val="24"/>
        </w:rPr>
        <w:t>0001</w:t>
      </w:r>
      <w:r w:rsidRPr="002A1594">
        <w:rPr>
          <w:rFonts w:ascii="Times New Roman" w:hAnsi="Times New Roman" w:cs="Times New Roman"/>
          <w:sz w:val="24"/>
          <w:szCs w:val="24"/>
        </w:rPr>
        <w:t xml:space="preserve">:  </w:t>
      </w:r>
      <w:r w:rsidRPr="002A1594">
        <w:rPr>
          <w:rFonts w:ascii="Times New Roman" w:eastAsia="Times New Roman" w:hAnsi="Times New Roman" w:cs="Times New Roman"/>
          <w:color w:val="000000"/>
          <w:lang w:eastAsia="ru-RU"/>
        </w:rPr>
        <w:t>Основные</w:t>
      </w:r>
      <w:proofErr w:type="gramEnd"/>
      <w:r w:rsidRPr="002A1594">
        <w:rPr>
          <w:rFonts w:ascii="Times New Roman" w:eastAsia="Times New Roman" w:hAnsi="Times New Roman" w:cs="Times New Roman"/>
          <w:color w:val="000000"/>
          <w:lang w:eastAsia="ru-RU"/>
        </w:rPr>
        <w:t xml:space="preserve"> сферы жизни общества и их взаимосвязь, Личность особенности подросткового возраста,  </w:t>
      </w:r>
      <w:r w:rsidRPr="002A1594">
        <w:rPr>
          <w:rFonts w:ascii="Times New Roman" w:hAnsi="Times New Roman" w:cs="Times New Roman"/>
          <w:sz w:val="24"/>
          <w:szCs w:val="24"/>
        </w:rPr>
        <w:t xml:space="preserve">«Взаимодействие человека и природы», Деятельность человека, «Биологическое и социальное в человеке», </w:t>
      </w:r>
      <w:r w:rsidRPr="002A1594">
        <w:rPr>
          <w:rFonts w:ascii="Times New Roman" w:eastAsia="Times New Roman" w:hAnsi="Times New Roman" w:cs="Times New Roman"/>
          <w:color w:val="000000"/>
          <w:lang w:eastAsia="ru-RU"/>
        </w:rPr>
        <w:t>Сфера духовной культуры и ее особенности Конституция РФ. Основы конституционного  строя РФ</w:t>
      </w:r>
    </w:p>
    <w:p w:rsidR="00143558" w:rsidRPr="002A1594" w:rsidRDefault="00300244" w:rsidP="001435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0002</w:t>
      </w:r>
      <w:r w:rsidR="00143558" w:rsidRPr="002A159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143558" w:rsidRPr="002A1594">
        <w:rPr>
          <w:rFonts w:ascii="Times New Roman" w:hAnsi="Times New Roman" w:cs="Times New Roman"/>
          <w:sz w:val="24"/>
          <w:szCs w:val="24"/>
        </w:rPr>
        <w:t xml:space="preserve">«Взаимодействие человека и природы», Деятельность человека, «Биологическое и социальное в человеке», </w:t>
      </w:r>
      <w:r w:rsidR="00143558" w:rsidRPr="002A1594">
        <w:rPr>
          <w:rFonts w:ascii="Times New Roman" w:eastAsia="Times New Roman" w:hAnsi="Times New Roman" w:cs="Times New Roman"/>
          <w:color w:val="000000"/>
          <w:lang w:eastAsia="ru-RU"/>
        </w:rPr>
        <w:t>Взаимодействие общество и природы</w:t>
      </w:r>
    </w:p>
    <w:p w:rsidR="00143558" w:rsidRPr="002A1594" w:rsidRDefault="00143558" w:rsidP="001435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A1594">
        <w:rPr>
          <w:rFonts w:ascii="Times New Roman" w:eastAsia="Times New Roman" w:hAnsi="Times New Roman" w:cs="Times New Roman"/>
          <w:color w:val="000000"/>
          <w:lang w:eastAsia="ru-RU"/>
        </w:rPr>
        <w:t>Личность особенности подросткового возраста, Мораль, гуманизм, патриотизм</w:t>
      </w:r>
    </w:p>
    <w:p w:rsidR="00143558" w:rsidRPr="002A1594" w:rsidRDefault="00300244" w:rsidP="001435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0003</w:t>
      </w:r>
      <w:r w:rsidR="00143558" w:rsidRPr="002A1594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="00143558" w:rsidRPr="002A1594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ные сферы жизни общества и их взаимосвязь, </w:t>
      </w:r>
      <w:r w:rsidR="00143558" w:rsidRPr="002A1594">
        <w:rPr>
          <w:rFonts w:ascii="Times New Roman" w:hAnsi="Times New Roman" w:cs="Times New Roman"/>
          <w:sz w:val="24"/>
          <w:szCs w:val="24"/>
        </w:rPr>
        <w:t xml:space="preserve">«Взаимодействие человека и природы», Деятельность человека, «Биологическое и социальное в человеке», </w:t>
      </w:r>
      <w:r w:rsidR="00143558" w:rsidRPr="002A1594">
        <w:rPr>
          <w:rFonts w:ascii="Times New Roman" w:eastAsia="Times New Roman" w:hAnsi="Times New Roman" w:cs="Times New Roman"/>
          <w:color w:val="000000"/>
          <w:lang w:eastAsia="ru-RU"/>
        </w:rPr>
        <w:t>Взаимодействие общество и природы</w:t>
      </w:r>
    </w:p>
    <w:p w:rsidR="00143558" w:rsidRPr="002A1594" w:rsidRDefault="00300244" w:rsidP="001435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0004</w:t>
      </w:r>
      <w:r w:rsidR="00143558" w:rsidRPr="002A159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143558" w:rsidRPr="002A1594">
        <w:rPr>
          <w:rFonts w:ascii="Times New Roman" w:hAnsi="Times New Roman" w:cs="Times New Roman"/>
          <w:sz w:val="24"/>
          <w:szCs w:val="24"/>
        </w:rPr>
        <w:t>«Взаимодействие человека и природы», Деятельность человека, «Биологическое и социальное в человеке</w:t>
      </w:r>
      <w:proofErr w:type="gramStart"/>
      <w:r w:rsidR="00143558" w:rsidRPr="002A1594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="00143558" w:rsidRPr="002A1594">
        <w:rPr>
          <w:rFonts w:ascii="Times New Roman" w:hAnsi="Times New Roman" w:cs="Times New Roman"/>
          <w:sz w:val="24"/>
          <w:szCs w:val="24"/>
        </w:rPr>
        <w:t xml:space="preserve"> </w:t>
      </w:r>
      <w:r w:rsidR="00143558" w:rsidRPr="002A1594">
        <w:rPr>
          <w:rFonts w:ascii="Times New Roman" w:eastAsia="Times New Roman" w:hAnsi="Times New Roman" w:cs="Times New Roman"/>
          <w:color w:val="000000"/>
          <w:lang w:eastAsia="ru-RU"/>
        </w:rPr>
        <w:t>Взаимодействие общество и природы</w:t>
      </w:r>
    </w:p>
    <w:p w:rsidR="00143558" w:rsidRPr="002A1594" w:rsidRDefault="00143558" w:rsidP="001435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A1594">
        <w:rPr>
          <w:rFonts w:ascii="Times New Roman" w:eastAsia="Times New Roman" w:hAnsi="Times New Roman" w:cs="Times New Roman"/>
          <w:color w:val="000000"/>
          <w:lang w:eastAsia="ru-RU"/>
        </w:rPr>
        <w:t>Личность особенности подросткового возраста</w:t>
      </w:r>
      <w:r w:rsidR="005A7B5F" w:rsidRPr="002A1594">
        <w:rPr>
          <w:rFonts w:ascii="Times New Roman" w:eastAsia="Times New Roman" w:hAnsi="Times New Roman" w:cs="Times New Roman"/>
          <w:color w:val="000000"/>
          <w:lang w:eastAsia="ru-RU"/>
        </w:rPr>
        <w:t>, Деятельность человека и ее основные форма (труд, игра, учении)</w:t>
      </w:r>
    </w:p>
    <w:p w:rsidR="00143558" w:rsidRPr="002A1594" w:rsidRDefault="00143558" w:rsidP="00143558">
      <w:pPr>
        <w:rPr>
          <w:rFonts w:ascii="Times New Roman" w:hAnsi="Times New Roman" w:cs="Times New Roman"/>
          <w:sz w:val="24"/>
          <w:szCs w:val="24"/>
        </w:rPr>
      </w:pPr>
    </w:p>
    <w:p w:rsidR="005A7B5F" w:rsidRPr="002A1594" w:rsidRDefault="00143558" w:rsidP="00143558">
      <w:pPr>
        <w:ind w:left="360"/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 xml:space="preserve">2. </w:t>
      </w:r>
      <w:r w:rsidR="00706F3F" w:rsidRPr="002A1594">
        <w:rPr>
          <w:rFonts w:ascii="Times New Roman" w:hAnsi="Times New Roman" w:cs="Times New Roman"/>
          <w:sz w:val="24"/>
          <w:szCs w:val="24"/>
        </w:rPr>
        <w:t>Не освоены следующие УУД:/по классу</w:t>
      </w:r>
      <w:r w:rsidR="005A7B5F" w:rsidRPr="002A1594">
        <w:rPr>
          <w:rFonts w:ascii="Times New Roman" w:hAnsi="Times New Roman" w:cs="Times New Roman"/>
          <w:sz w:val="24"/>
          <w:szCs w:val="24"/>
        </w:rPr>
        <w:t xml:space="preserve">: использовать </w:t>
      </w:r>
      <w:proofErr w:type="gramStart"/>
      <w:r w:rsidR="005A7B5F" w:rsidRPr="002A1594">
        <w:rPr>
          <w:rFonts w:ascii="Times New Roman" w:hAnsi="Times New Roman" w:cs="Times New Roman"/>
          <w:sz w:val="24"/>
          <w:szCs w:val="24"/>
        </w:rPr>
        <w:t>знания  биологическом</w:t>
      </w:r>
      <w:proofErr w:type="gramEnd"/>
      <w:r w:rsidR="005A7B5F" w:rsidRPr="002A1594">
        <w:rPr>
          <w:rFonts w:ascii="Times New Roman" w:hAnsi="Times New Roman" w:cs="Times New Roman"/>
          <w:sz w:val="24"/>
          <w:szCs w:val="24"/>
        </w:rPr>
        <w:t xml:space="preserve"> и социальном в человек для характеристики его природы, характеризовать конкретными примерами потребности человека, приводить примеры основных видов деятельности, выявлять несложные практические задания на основанные на ситуациях жизнедеятельности человека в разных сферах общества</w:t>
      </w:r>
    </w:p>
    <w:p w:rsidR="005A7B5F" w:rsidRPr="002A1594" w:rsidRDefault="00706F3F" w:rsidP="00143558">
      <w:pPr>
        <w:ind w:left="360"/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lastRenderedPageBreak/>
        <w:t xml:space="preserve"> по каждому</w:t>
      </w:r>
      <w:r w:rsidR="005A7B5F" w:rsidRPr="002A1594">
        <w:rPr>
          <w:rFonts w:ascii="Times New Roman" w:hAnsi="Times New Roman" w:cs="Times New Roman"/>
          <w:sz w:val="24"/>
          <w:szCs w:val="24"/>
        </w:rPr>
        <w:t xml:space="preserve"> </w:t>
      </w:r>
      <w:r w:rsidR="00300244">
        <w:rPr>
          <w:rFonts w:ascii="Times New Roman" w:hAnsi="Times New Roman" w:cs="Times New Roman"/>
          <w:sz w:val="24"/>
          <w:szCs w:val="24"/>
        </w:rPr>
        <w:t>0001-0003</w:t>
      </w:r>
      <w:r w:rsidR="005A7B5F" w:rsidRPr="002A1594">
        <w:rPr>
          <w:rFonts w:ascii="Times New Roman" w:hAnsi="Times New Roman" w:cs="Times New Roman"/>
          <w:sz w:val="24"/>
          <w:szCs w:val="24"/>
        </w:rPr>
        <w:t xml:space="preserve"> характеризовать государственной устройство РФ, называть государственные  органы РФ </w:t>
      </w:r>
    </w:p>
    <w:p w:rsidR="00706F3F" w:rsidRPr="002A1594" w:rsidRDefault="00706F3F" w:rsidP="00706F3F">
      <w:pPr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>Планируемая работа:</w:t>
      </w:r>
    </w:p>
    <w:p w:rsidR="00706F3F" w:rsidRPr="002A1594" w:rsidRDefault="00706F3F" w:rsidP="00706F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 xml:space="preserve">Внести изменение в рабочую программу по </w:t>
      </w:r>
      <w:proofErr w:type="gramStart"/>
      <w:r w:rsidR="0093509D" w:rsidRPr="002A1594">
        <w:rPr>
          <w:rFonts w:ascii="Times New Roman" w:hAnsi="Times New Roman" w:cs="Times New Roman"/>
          <w:sz w:val="24"/>
          <w:szCs w:val="24"/>
        </w:rPr>
        <w:t xml:space="preserve">обществознанию </w:t>
      </w:r>
      <w:r w:rsidRPr="002A159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A1594">
        <w:rPr>
          <w:rFonts w:ascii="Times New Roman" w:hAnsi="Times New Roman" w:cs="Times New Roman"/>
          <w:sz w:val="24"/>
          <w:szCs w:val="24"/>
        </w:rPr>
        <w:t xml:space="preserve"> </w:t>
      </w:r>
      <w:r w:rsidR="0093509D" w:rsidRPr="002A1594">
        <w:rPr>
          <w:rFonts w:ascii="Times New Roman" w:hAnsi="Times New Roman" w:cs="Times New Roman"/>
          <w:sz w:val="24"/>
          <w:szCs w:val="24"/>
        </w:rPr>
        <w:t>7</w:t>
      </w:r>
      <w:r w:rsidRPr="002A1594">
        <w:rPr>
          <w:rFonts w:ascii="Times New Roman" w:hAnsi="Times New Roman" w:cs="Times New Roman"/>
          <w:sz w:val="24"/>
          <w:szCs w:val="24"/>
        </w:rPr>
        <w:t xml:space="preserve"> классе в раздел Содержание учебного предмета, курса в части включения неосвоенных КЭС</w:t>
      </w:r>
    </w:p>
    <w:p w:rsidR="00706F3F" w:rsidRPr="002A1594" w:rsidRDefault="00706F3F" w:rsidP="00706F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 xml:space="preserve">Внести изменения в рабочую программу по </w:t>
      </w:r>
      <w:r w:rsidR="0093509D" w:rsidRPr="002A1594">
        <w:rPr>
          <w:rFonts w:ascii="Times New Roman" w:hAnsi="Times New Roman" w:cs="Times New Roman"/>
          <w:sz w:val="24"/>
          <w:szCs w:val="24"/>
        </w:rPr>
        <w:t>обществознанию</w:t>
      </w:r>
      <w:r w:rsidRPr="002A1594">
        <w:rPr>
          <w:rFonts w:ascii="Times New Roman" w:hAnsi="Times New Roman" w:cs="Times New Roman"/>
          <w:sz w:val="24"/>
          <w:szCs w:val="24"/>
        </w:rPr>
        <w:t xml:space="preserve"> в</w:t>
      </w:r>
      <w:r w:rsidR="0093509D" w:rsidRPr="002A1594">
        <w:rPr>
          <w:rFonts w:ascii="Times New Roman" w:hAnsi="Times New Roman" w:cs="Times New Roman"/>
          <w:sz w:val="24"/>
          <w:szCs w:val="24"/>
        </w:rPr>
        <w:t xml:space="preserve"> 7</w:t>
      </w:r>
      <w:r w:rsidRPr="002A1594">
        <w:rPr>
          <w:rFonts w:ascii="Times New Roman" w:hAnsi="Times New Roman" w:cs="Times New Roman"/>
          <w:sz w:val="24"/>
          <w:szCs w:val="24"/>
        </w:rPr>
        <w:t xml:space="preserve"> классе в раздел Планируемые результаты </w:t>
      </w:r>
      <w:proofErr w:type="gramStart"/>
      <w:r w:rsidRPr="002A1594">
        <w:rPr>
          <w:rFonts w:ascii="Times New Roman" w:hAnsi="Times New Roman" w:cs="Times New Roman"/>
          <w:sz w:val="24"/>
          <w:szCs w:val="24"/>
        </w:rPr>
        <w:t>освоения  в</w:t>
      </w:r>
      <w:proofErr w:type="gramEnd"/>
      <w:r w:rsidRPr="002A1594">
        <w:rPr>
          <w:rFonts w:ascii="Times New Roman" w:hAnsi="Times New Roman" w:cs="Times New Roman"/>
          <w:sz w:val="24"/>
          <w:szCs w:val="24"/>
        </w:rPr>
        <w:t xml:space="preserve"> части включения несформированных УУД</w:t>
      </w:r>
    </w:p>
    <w:p w:rsidR="00706F3F" w:rsidRDefault="00706F3F" w:rsidP="00706F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1594">
        <w:rPr>
          <w:rFonts w:ascii="Times New Roman" w:hAnsi="Times New Roman" w:cs="Times New Roman"/>
          <w:sz w:val="24"/>
          <w:szCs w:val="24"/>
        </w:rPr>
        <w:t>Разработать Индивидуальные образо</w:t>
      </w:r>
      <w:r w:rsidRPr="009E08F0">
        <w:rPr>
          <w:rFonts w:ascii="Times New Roman" w:hAnsi="Times New Roman" w:cs="Times New Roman"/>
          <w:sz w:val="24"/>
          <w:szCs w:val="24"/>
        </w:rPr>
        <w:t>вательные маршруты для каждого учащегося</w:t>
      </w:r>
    </w:p>
    <w:p w:rsidR="00974615" w:rsidRDefault="00974615" w:rsidP="00974615">
      <w:pPr>
        <w:rPr>
          <w:rFonts w:ascii="Times New Roman" w:hAnsi="Times New Roman" w:cs="Times New Roman"/>
          <w:sz w:val="24"/>
          <w:szCs w:val="24"/>
        </w:rPr>
      </w:pPr>
    </w:p>
    <w:p w:rsidR="00974615" w:rsidRDefault="00974615" w:rsidP="00974615">
      <w:pPr>
        <w:rPr>
          <w:rFonts w:ascii="Times New Roman" w:hAnsi="Times New Roman" w:cs="Times New Roman"/>
          <w:sz w:val="24"/>
          <w:szCs w:val="24"/>
        </w:rPr>
      </w:pP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jc w:val="center"/>
        <w:rPr>
          <w:color w:val="000000"/>
          <w:sz w:val="22"/>
          <w:szCs w:val="22"/>
        </w:rPr>
      </w:pPr>
      <w:r w:rsidRPr="000B0EBE">
        <w:rPr>
          <w:b/>
          <w:bCs/>
          <w:color w:val="000000"/>
          <w:sz w:val="22"/>
          <w:szCs w:val="22"/>
        </w:rPr>
        <w:t>Анализ результатов ВПР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jc w:val="center"/>
        <w:rPr>
          <w:color w:val="000000"/>
          <w:sz w:val="22"/>
          <w:szCs w:val="22"/>
        </w:rPr>
      </w:pPr>
      <w:r w:rsidRPr="000B0EBE">
        <w:rPr>
          <w:b/>
          <w:bCs/>
          <w:color w:val="000000"/>
          <w:sz w:val="22"/>
          <w:szCs w:val="22"/>
        </w:rPr>
        <w:t>по ___обществознанию (за 7 класс) _ в ___8__ классе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jc w:val="center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>(предмет)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>Дата проведения: __23.09.2020___________________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>Цель ВПР по _обществознанию____ – оценить качество общеобразовательной подготовки обучающихся 8 класса в соответствии с требованиями ФГОС ООО за 7 класс.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</w:p>
    <w:p w:rsidR="00974615" w:rsidRPr="000B0EBE" w:rsidRDefault="00974615" w:rsidP="00974615">
      <w:pPr>
        <w:pStyle w:val="a6"/>
        <w:numPr>
          <w:ilvl w:val="2"/>
          <w:numId w:val="6"/>
        </w:numPr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>Качественная оценка результатов ВПР по обществознанию в 8 классе</w:t>
      </w:r>
    </w:p>
    <w:tbl>
      <w:tblPr>
        <w:tblW w:w="964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28"/>
        <w:gridCol w:w="1111"/>
        <w:gridCol w:w="436"/>
        <w:gridCol w:w="438"/>
        <w:gridCol w:w="438"/>
        <w:gridCol w:w="455"/>
        <w:gridCol w:w="943"/>
        <w:gridCol w:w="1263"/>
        <w:gridCol w:w="1515"/>
        <w:gridCol w:w="1818"/>
      </w:tblGrid>
      <w:tr w:rsidR="00974615" w:rsidRPr="000B0EBE" w:rsidTr="00383131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Кол-во уч-ся по списк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Кол-во уч-ся, писавших ВПР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«5»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Ср. бал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%</w:t>
            </w:r>
          </w:p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качест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%</w:t>
            </w:r>
          </w:p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успеваем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% учащихся,</w:t>
            </w:r>
          </w:p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подтвердивших отметку</w:t>
            </w:r>
          </w:p>
        </w:tc>
      </w:tr>
      <w:tr w:rsidR="00974615" w:rsidRPr="000B0EBE" w:rsidTr="00383131"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974615" w:rsidRPr="000B0EBE" w:rsidRDefault="00974615" w:rsidP="00974615">
      <w:pPr>
        <w:pStyle w:val="a6"/>
        <w:numPr>
          <w:ilvl w:val="0"/>
          <w:numId w:val="7"/>
        </w:numPr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>Индивидуальные результаты учащихся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</w:p>
    <w:tbl>
      <w:tblPr>
        <w:tblW w:w="90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8"/>
        <w:gridCol w:w="9"/>
        <w:gridCol w:w="1043"/>
        <w:gridCol w:w="815"/>
        <w:gridCol w:w="186"/>
        <w:gridCol w:w="168"/>
        <w:gridCol w:w="241"/>
        <w:gridCol w:w="168"/>
        <w:gridCol w:w="168"/>
        <w:gridCol w:w="168"/>
        <w:gridCol w:w="168"/>
        <w:gridCol w:w="168"/>
        <w:gridCol w:w="174"/>
        <w:gridCol w:w="2392"/>
        <w:gridCol w:w="1141"/>
        <w:gridCol w:w="878"/>
        <w:gridCol w:w="928"/>
      </w:tblGrid>
      <w:tr w:rsidR="00974615" w:rsidRPr="000B0EBE" w:rsidTr="00383131">
        <w:tc>
          <w:tcPr>
            <w:tcW w:w="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ФИО</w:t>
            </w:r>
          </w:p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учащегося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вариант</w:t>
            </w:r>
          </w:p>
        </w:tc>
        <w:tc>
          <w:tcPr>
            <w:tcW w:w="1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Номера заданий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Максимальный балл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Первичный балл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Отметка по ВПР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Отметка по журналу</w:t>
            </w:r>
          </w:p>
        </w:tc>
      </w:tr>
      <w:tr w:rsidR="00974615" w:rsidRPr="000B0EBE" w:rsidTr="00383131"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74615" w:rsidRPr="000B0EBE" w:rsidTr="00383131"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4</w:t>
            </w:r>
          </w:p>
        </w:tc>
      </w:tr>
      <w:tr w:rsidR="00974615" w:rsidRPr="000B0EBE" w:rsidTr="00383131"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000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</w:t>
            </w:r>
          </w:p>
        </w:tc>
      </w:tr>
      <w:tr w:rsidR="00974615" w:rsidRPr="000B0EBE" w:rsidTr="00383131"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000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</w:t>
            </w:r>
          </w:p>
        </w:tc>
      </w:tr>
      <w:tr w:rsidR="00974615" w:rsidRPr="000B0EBE" w:rsidTr="00383131"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000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4</w:t>
            </w:r>
          </w:p>
        </w:tc>
      </w:tr>
      <w:tr w:rsidR="00974615" w:rsidRPr="000B0EBE" w:rsidTr="00383131"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000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>3. Задания ВПР направлены на выявление уровня владения обучающимися базовыми предметными умениями, а также УУД.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</w:p>
    <w:tbl>
      <w:tblPr>
        <w:tblW w:w="966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9"/>
        <w:gridCol w:w="3709"/>
        <w:gridCol w:w="1504"/>
        <w:gridCol w:w="1200"/>
        <w:gridCol w:w="1200"/>
        <w:gridCol w:w="1258"/>
      </w:tblGrid>
      <w:tr w:rsidR="00974615" w:rsidRPr="000B0EBE" w:rsidTr="0038313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№ задания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Базовые умения и УУ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Максимальный балл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 xml:space="preserve">Средний % выполнения </w:t>
            </w:r>
            <w:r w:rsidRPr="000B0EBE">
              <w:rPr>
                <w:color w:val="000000"/>
                <w:sz w:val="22"/>
                <w:szCs w:val="22"/>
              </w:rPr>
              <w:lastRenderedPageBreak/>
              <w:t>по ОУ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lastRenderedPageBreak/>
              <w:t xml:space="preserve">% выполнения </w:t>
            </w:r>
            <w:r w:rsidRPr="000B0EBE">
              <w:rPr>
                <w:color w:val="000000"/>
                <w:sz w:val="22"/>
                <w:szCs w:val="22"/>
              </w:rPr>
              <w:lastRenderedPageBreak/>
              <w:t>по району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lastRenderedPageBreak/>
              <w:t xml:space="preserve">% выполнения </w:t>
            </w:r>
            <w:r w:rsidRPr="000B0EBE">
              <w:rPr>
                <w:color w:val="000000"/>
                <w:sz w:val="22"/>
                <w:szCs w:val="22"/>
              </w:rPr>
              <w:lastRenderedPageBreak/>
              <w:t>по региону</w:t>
            </w:r>
          </w:p>
        </w:tc>
      </w:tr>
      <w:tr w:rsidR="00974615" w:rsidRPr="000B0EBE" w:rsidTr="00383131"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4(Б)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</w:tr>
      <w:tr w:rsidR="00974615" w:rsidRPr="000B0EBE" w:rsidTr="00383131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</w:t>
            </w:r>
            <w:proofErr w:type="spellStart"/>
            <w:proofErr w:type="gramStart"/>
            <w:r w:rsidRPr="000B0EBE">
              <w:rPr>
                <w:color w:val="000000"/>
                <w:sz w:val="22"/>
                <w:szCs w:val="22"/>
              </w:rPr>
              <w:t>человека;Выполнять</w:t>
            </w:r>
            <w:proofErr w:type="spellEnd"/>
            <w:proofErr w:type="gramEnd"/>
            <w:r w:rsidRPr="000B0EBE">
              <w:rPr>
                <w:color w:val="000000"/>
                <w:sz w:val="22"/>
                <w:szCs w:val="22"/>
              </w:rPr>
              <w:t xml:space="preserve"> несложные практические задания по анализу ситуаций, связанных с различными способами разрешения межличностных конфликтов;</w:t>
            </w:r>
          </w:p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74615" w:rsidRPr="000B0EBE" w:rsidTr="00383131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(Б)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</w:tr>
      <w:tr w:rsidR="00974615" w:rsidRPr="000B0EBE" w:rsidTr="00383131"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 xml:space="preserve">Освоение приемов работы с социально значимой информацией, ее осмысление; развитие </w:t>
            </w:r>
            <w:proofErr w:type="gramStart"/>
            <w:r w:rsidRPr="000B0EBE">
              <w:rPr>
                <w:color w:val="000000"/>
                <w:sz w:val="22"/>
                <w:szCs w:val="22"/>
              </w:rPr>
              <w:t>способностей</w:t>
            </w:r>
            <w:proofErr w:type="gramEnd"/>
            <w:r w:rsidRPr="000B0EBE">
              <w:rPr>
                <w:color w:val="000000"/>
                <w:sz w:val="22"/>
                <w:szCs w:val="22"/>
              </w:rPr>
              <w:t xml:space="preserve">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4(Б)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75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</w:tr>
      <w:tr w:rsidR="00974615" w:rsidRPr="000B0EBE" w:rsidTr="00383131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Находить, извлекать и осмысливать информацию различного характера, полученную из доступных источников (фотоизображений),</w:t>
            </w:r>
          </w:p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 xml:space="preserve">систематизировать, анализировать полученные данные; применять полученную информацию для </w:t>
            </w:r>
            <w:r w:rsidRPr="000B0EBE">
              <w:rPr>
                <w:color w:val="000000"/>
                <w:sz w:val="22"/>
                <w:szCs w:val="22"/>
              </w:rPr>
              <w:lastRenderedPageBreak/>
              <w:t>соотнесения собственного поведения и поступков других людей с нормами поведения, установленными законом.</w:t>
            </w:r>
          </w:p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74615" w:rsidRPr="000B0EBE" w:rsidTr="00383131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(Б)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</w:tr>
      <w:tr w:rsidR="00974615" w:rsidRPr="000B0EBE" w:rsidTr="00383131"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(Б)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</w:tr>
      <w:tr w:rsidR="00974615" w:rsidRPr="000B0EBE" w:rsidTr="00383131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 xml:space="preserve">Наблюдать и характеризовать явления </w:t>
            </w:r>
            <w:r w:rsidRPr="000B0EBE">
              <w:rPr>
                <w:color w:val="000000"/>
                <w:sz w:val="22"/>
                <w:szCs w:val="22"/>
              </w:rPr>
              <w:lastRenderedPageBreak/>
              <w:t>и события, происходящие в различных сферах общественной жизн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74615" w:rsidRPr="000B0EBE" w:rsidTr="00383131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(Б)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</w:tr>
      <w:tr w:rsidR="00974615" w:rsidRPr="000B0EBE" w:rsidTr="00383131"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 xml:space="preserve">Освоение приемов работы с социально значимой информацией, ее осмысление; развитие </w:t>
            </w:r>
            <w:proofErr w:type="gramStart"/>
            <w:r w:rsidRPr="000B0EBE">
              <w:rPr>
                <w:color w:val="000000"/>
                <w:sz w:val="22"/>
                <w:szCs w:val="22"/>
              </w:rPr>
              <w:t>способностей</w:t>
            </w:r>
            <w:proofErr w:type="gramEnd"/>
            <w:r w:rsidRPr="000B0EBE">
              <w:rPr>
                <w:color w:val="000000"/>
                <w:sz w:val="22"/>
                <w:szCs w:val="22"/>
              </w:rPr>
              <w:t xml:space="preserve">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(Б)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</w:tr>
      <w:tr w:rsidR="00974615" w:rsidRPr="000B0EBE" w:rsidTr="00383131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74615" w:rsidRPr="000B0EBE" w:rsidTr="00383131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(Б)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</w:tr>
      <w:tr w:rsidR="00974615" w:rsidRPr="000B0EBE" w:rsidTr="00383131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5(П)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</w:p>
    <w:p w:rsidR="00974615" w:rsidRPr="000B0EBE" w:rsidRDefault="00974615" w:rsidP="00974615">
      <w:pPr>
        <w:pStyle w:val="a6"/>
        <w:numPr>
          <w:ilvl w:val="0"/>
          <w:numId w:val="8"/>
        </w:numPr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>Анализ результатов ВПР показал, что у учащихся </w:t>
      </w:r>
      <w:r w:rsidRPr="000B0EBE">
        <w:rPr>
          <w:color w:val="000000"/>
          <w:sz w:val="22"/>
          <w:szCs w:val="22"/>
          <w:u w:val="single"/>
        </w:rPr>
        <w:t>слабо сформирован ряд определенных умений</w:t>
      </w:r>
      <w:r w:rsidRPr="000B0EBE">
        <w:rPr>
          <w:color w:val="000000"/>
          <w:sz w:val="22"/>
          <w:szCs w:val="22"/>
        </w:rPr>
        <w:t>: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 xml:space="preserve"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</w:t>
      </w:r>
      <w:proofErr w:type="gramStart"/>
      <w:r w:rsidRPr="000B0EBE">
        <w:rPr>
          <w:color w:val="000000"/>
          <w:sz w:val="22"/>
          <w:szCs w:val="22"/>
        </w:rPr>
        <w:t>групп</w:t>
      </w:r>
      <w:r w:rsidRPr="000B0EBE">
        <w:rPr>
          <w:b/>
          <w:bCs/>
          <w:color w:val="000000"/>
          <w:sz w:val="22"/>
          <w:szCs w:val="22"/>
        </w:rPr>
        <w:t>;№</w:t>
      </w:r>
      <w:proofErr w:type="gramEnd"/>
      <w:r w:rsidRPr="000B0EBE">
        <w:rPr>
          <w:b/>
          <w:bCs/>
          <w:color w:val="000000"/>
          <w:sz w:val="22"/>
          <w:szCs w:val="22"/>
        </w:rPr>
        <w:t>1(Б)-50%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 xml:space="preserve">-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</w:t>
      </w:r>
      <w:proofErr w:type="gramStart"/>
      <w:r w:rsidRPr="000B0EBE">
        <w:rPr>
          <w:color w:val="000000"/>
          <w:sz w:val="22"/>
          <w:szCs w:val="22"/>
        </w:rPr>
        <w:t>жизни</w:t>
      </w:r>
      <w:r w:rsidRPr="000B0EBE">
        <w:rPr>
          <w:b/>
          <w:bCs/>
          <w:color w:val="000000"/>
          <w:sz w:val="22"/>
          <w:szCs w:val="22"/>
        </w:rPr>
        <w:t>.№</w:t>
      </w:r>
      <w:proofErr w:type="gramEnd"/>
      <w:r w:rsidRPr="000B0EBE">
        <w:rPr>
          <w:b/>
          <w:bCs/>
          <w:color w:val="000000"/>
          <w:sz w:val="22"/>
          <w:szCs w:val="22"/>
        </w:rPr>
        <w:t>2(Б)-50%.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 xml:space="preserve">-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</w:t>
      </w:r>
      <w:proofErr w:type="gramStart"/>
      <w:r w:rsidRPr="000B0EBE">
        <w:rPr>
          <w:color w:val="000000"/>
          <w:sz w:val="22"/>
          <w:szCs w:val="22"/>
        </w:rPr>
        <w:t>жизни</w:t>
      </w:r>
      <w:r w:rsidRPr="000B0EBE">
        <w:rPr>
          <w:b/>
          <w:bCs/>
          <w:color w:val="000000"/>
          <w:sz w:val="22"/>
          <w:szCs w:val="22"/>
        </w:rPr>
        <w:t>.№</w:t>
      </w:r>
      <w:proofErr w:type="gramEnd"/>
      <w:r w:rsidRPr="000B0EBE">
        <w:rPr>
          <w:b/>
          <w:bCs/>
          <w:color w:val="000000"/>
          <w:sz w:val="22"/>
          <w:szCs w:val="22"/>
        </w:rPr>
        <w:t>4(Б)-50%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b/>
          <w:bCs/>
          <w:color w:val="000000"/>
          <w:sz w:val="22"/>
          <w:szCs w:val="22"/>
        </w:rPr>
        <w:t>-</w:t>
      </w:r>
      <w:r w:rsidRPr="000B0EBE">
        <w:rPr>
          <w:color w:val="000000"/>
          <w:sz w:val="22"/>
          <w:szCs w:val="22"/>
        </w:rPr>
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</w:r>
      <w:r w:rsidRPr="000B0EBE">
        <w:rPr>
          <w:b/>
          <w:bCs/>
          <w:color w:val="000000"/>
          <w:sz w:val="22"/>
          <w:szCs w:val="22"/>
        </w:rPr>
        <w:t>№5(Б)-50-%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 xml:space="preserve"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</w:t>
      </w:r>
      <w:proofErr w:type="gramStart"/>
      <w:r w:rsidRPr="000B0EBE">
        <w:rPr>
          <w:color w:val="000000"/>
          <w:sz w:val="22"/>
          <w:szCs w:val="22"/>
        </w:rPr>
        <w:t>дисциплин</w:t>
      </w:r>
      <w:r w:rsidRPr="000B0EBE">
        <w:rPr>
          <w:b/>
          <w:bCs/>
          <w:color w:val="000000"/>
          <w:sz w:val="22"/>
          <w:szCs w:val="22"/>
        </w:rPr>
        <w:t>.№</w:t>
      </w:r>
      <w:proofErr w:type="gramEnd"/>
      <w:r w:rsidRPr="000B0EBE">
        <w:rPr>
          <w:b/>
          <w:bCs/>
          <w:color w:val="000000"/>
          <w:sz w:val="22"/>
          <w:szCs w:val="22"/>
        </w:rPr>
        <w:t>6(Б)-50%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 xml:space="preserve">-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</w:t>
      </w:r>
      <w:r w:rsidRPr="000B0EBE">
        <w:rPr>
          <w:color w:val="000000"/>
          <w:sz w:val="22"/>
          <w:szCs w:val="22"/>
        </w:rPr>
        <w:lastRenderedPageBreak/>
        <w:t>социальным событиям и процессам; развитие социального кругозора и формирование познавательного интереса к изучению общественных дисциплин</w:t>
      </w:r>
      <w:r w:rsidRPr="000B0EBE">
        <w:rPr>
          <w:b/>
          <w:bCs/>
          <w:color w:val="000000"/>
          <w:sz w:val="22"/>
          <w:szCs w:val="22"/>
        </w:rPr>
        <w:t>.№7(Б)-50%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>-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0B0EBE">
        <w:rPr>
          <w:b/>
          <w:bCs/>
          <w:color w:val="000000"/>
          <w:sz w:val="22"/>
          <w:szCs w:val="22"/>
        </w:rPr>
        <w:t>-№9(П)-50%.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>Стоит отметить задания, с которыми </w:t>
      </w:r>
      <w:r w:rsidRPr="000B0EBE">
        <w:rPr>
          <w:color w:val="000000"/>
          <w:sz w:val="22"/>
          <w:szCs w:val="22"/>
          <w:u w:val="single"/>
        </w:rPr>
        <w:t>справился большой процент учащихся</w:t>
      </w:r>
      <w:r w:rsidRPr="000B0EBE">
        <w:rPr>
          <w:color w:val="000000"/>
          <w:sz w:val="22"/>
          <w:szCs w:val="22"/>
        </w:rPr>
        <w:t> (60% и более):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 </w:t>
      </w:r>
      <w:r w:rsidRPr="000B0EBE">
        <w:rPr>
          <w:b/>
          <w:bCs/>
          <w:color w:val="000000"/>
          <w:sz w:val="22"/>
          <w:szCs w:val="22"/>
        </w:rPr>
        <w:t>№3(Б)-75%.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>Среди выполненных заданий есть такие, с которыми </w:t>
      </w:r>
      <w:r w:rsidRPr="000B0EBE">
        <w:rPr>
          <w:color w:val="000000"/>
          <w:sz w:val="22"/>
          <w:szCs w:val="22"/>
          <w:u w:val="single"/>
        </w:rPr>
        <w:t>справились все учащиеся (100%):</w:t>
      </w:r>
      <w:r w:rsidRPr="000B0EBE">
        <w:rPr>
          <w:color w:val="000000"/>
          <w:sz w:val="22"/>
          <w:szCs w:val="22"/>
        </w:rPr>
        <w:t>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r w:rsidRPr="000B0EBE">
        <w:rPr>
          <w:b/>
          <w:bCs/>
          <w:color w:val="000000"/>
          <w:sz w:val="22"/>
          <w:szCs w:val="22"/>
        </w:rPr>
        <w:t>.№8 Б.(60%).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>Стоит отметить процент заданий, в которых </w:t>
      </w:r>
      <w:r w:rsidRPr="000B0EBE">
        <w:rPr>
          <w:color w:val="000000"/>
          <w:sz w:val="22"/>
          <w:szCs w:val="22"/>
          <w:u w:val="single"/>
        </w:rPr>
        <w:t>показатели ОУ выше районного и регионального: нет результатов.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>5. </w:t>
      </w:r>
      <w:r w:rsidRPr="000B0EBE">
        <w:rPr>
          <w:color w:val="000000"/>
          <w:sz w:val="22"/>
          <w:szCs w:val="22"/>
          <w:u w:val="single"/>
        </w:rPr>
        <w:t>Динамика результатов учащихся</w:t>
      </w:r>
      <w:r w:rsidRPr="000B0EBE">
        <w:rPr>
          <w:color w:val="000000"/>
          <w:sz w:val="22"/>
          <w:szCs w:val="22"/>
        </w:rPr>
        <w:t> по ВПР в сравнении с предыдущим годом:</w:t>
      </w:r>
    </w:p>
    <w:tbl>
      <w:tblPr>
        <w:tblW w:w="1092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4"/>
        <w:gridCol w:w="269"/>
        <w:gridCol w:w="376"/>
        <w:gridCol w:w="644"/>
        <w:gridCol w:w="1450"/>
        <w:gridCol w:w="498"/>
        <w:gridCol w:w="644"/>
        <w:gridCol w:w="644"/>
        <w:gridCol w:w="1386"/>
        <w:gridCol w:w="498"/>
        <w:gridCol w:w="589"/>
        <w:gridCol w:w="644"/>
        <w:gridCol w:w="1275"/>
        <w:gridCol w:w="498"/>
        <w:gridCol w:w="589"/>
        <w:gridCol w:w="647"/>
      </w:tblGrid>
      <w:tr w:rsidR="00974615" w:rsidRPr="000B0EBE" w:rsidTr="00383131"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b/>
                <w:bCs/>
                <w:color w:val="000000"/>
                <w:sz w:val="22"/>
                <w:szCs w:val="22"/>
              </w:rPr>
              <w:t>Качество знаний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019 г.</w:t>
            </w:r>
          </w:p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</w:p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b/>
                <w:bCs/>
                <w:color w:val="000000"/>
                <w:sz w:val="22"/>
                <w:szCs w:val="22"/>
              </w:rPr>
              <w:t>Успеваемость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b/>
                <w:bCs/>
                <w:color w:val="000000"/>
                <w:sz w:val="22"/>
                <w:szCs w:val="22"/>
              </w:rPr>
              <w:t>Подтвердили отметку (количество учащихся)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018 г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b/>
                <w:bCs/>
                <w:color w:val="000000"/>
                <w:sz w:val="22"/>
                <w:szCs w:val="22"/>
              </w:rPr>
              <w:t>Понизили отметку (количество учащихся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020г</w:t>
            </w:r>
          </w:p>
        </w:tc>
      </w:tr>
      <w:tr w:rsidR="00974615" w:rsidRPr="000B0EBE" w:rsidTr="003831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74615" w:rsidRPr="000B0EBE" w:rsidRDefault="00974615" w:rsidP="00383131">
            <w:pPr>
              <w:pStyle w:val="a6"/>
              <w:spacing w:before="0" w:beforeAutospacing="0" w:after="115" w:afterAutospacing="0"/>
              <w:rPr>
                <w:color w:val="000000"/>
                <w:sz w:val="22"/>
                <w:szCs w:val="22"/>
              </w:rPr>
            </w:pPr>
            <w:r w:rsidRPr="000B0EBE">
              <w:rPr>
                <w:color w:val="000000"/>
                <w:sz w:val="22"/>
                <w:szCs w:val="22"/>
              </w:rPr>
              <w:t>42</w:t>
            </w:r>
          </w:p>
        </w:tc>
      </w:tr>
    </w:tbl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b/>
          <w:bCs/>
          <w:color w:val="000000"/>
          <w:sz w:val="22"/>
          <w:szCs w:val="22"/>
        </w:rPr>
        <w:t>Вывод по динамике результатов:</w:t>
      </w:r>
      <w:r w:rsidRPr="000B0EBE">
        <w:rPr>
          <w:color w:val="000000"/>
          <w:sz w:val="22"/>
          <w:szCs w:val="22"/>
        </w:rPr>
        <w:t> статистические данные свидетельствуют </w:t>
      </w:r>
      <w:r w:rsidRPr="000B0EBE">
        <w:rPr>
          <w:color w:val="000000"/>
          <w:sz w:val="22"/>
          <w:szCs w:val="22"/>
          <w:u w:val="single"/>
        </w:rPr>
        <w:t>об </w:t>
      </w:r>
      <w:r w:rsidRPr="000B0EBE">
        <w:rPr>
          <w:i/>
          <w:iCs/>
          <w:color w:val="000000"/>
          <w:sz w:val="22"/>
          <w:szCs w:val="22"/>
          <w:u w:val="single"/>
        </w:rPr>
        <w:t>отрицательной</w:t>
      </w:r>
      <w:r w:rsidRPr="000B0EBE">
        <w:rPr>
          <w:color w:val="000000"/>
          <w:sz w:val="22"/>
          <w:szCs w:val="22"/>
          <w:u w:val="single"/>
        </w:rPr>
        <w:t> динамике качества знаний</w:t>
      </w:r>
      <w:r w:rsidRPr="000B0EBE">
        <w:rPr>
          <w:color w:val="000000"/>
          <w:sz w:val="22"/>
          <w:szCs w:val="22"/>
        </w:rPr>
        <w:t>, 100%-ной </w:t>
      </w:r>
      <w:r w:rsidRPr="000B0EBE">
        <w:rPr>
          <w:color w:val="000000"/>
          <w:sz w:val="22"/>
          <w:szCs w:val="22"/>
          <w:u w:val="single"/>
        </w:rPr>
        <w:t>успеваемости</w:t>
      </w:r>
      <w:r w:rsidRPr="000B0EBE">
        <w:rPr>
          <w:color w:val="000000"/>
          <w:sz w:val="22"/>
          <w:szCs w:val="22"/>
        </w:rPr>
        <w:t>, </w:t>
      </w:r>
      <w:r w:rsidRPr="000B0EBE">
        <w:rPr>
          <w:color w:val="000000"/>
          <w:sz w:val="22"/>
          <w:szCs w:val="22"/>
          <w:u w:val="single"/>
        </w:rPr>
        <w:t>процент подтвердивших свои отметки</w:t>
      </w:r>
      <w:r w:rsidRPr="000B0EBE">
        <w:rPr>
          <w:color w:val="000000"/>
          <w:sz w:val="22"/>
          <w:szCs w:val="22"/>
        </w:rPr>
        <w:t> </w:t>
      </w:r>
      <w:proofErr w:type="gramStart"/>
      <w:r w:rsidRPr="000B0EBE">
        <w:rPr>
          <w:i/>
          <w:iCs/>
          <w:color w:val="000000"/>
          <w:sz w:val="22"/>
          <w:szCs w:val="22"/>
        </w:rPr>
        <w:t>понизился.</w:t>
      </w:r>
      <w:r w:rsidRPr="000B0EBE">
        <w:rPr>
          <w:color w:val="000000"/>
          <w:sz w:val="22"/>
          <w:szCs w:val="22"/>
        </w:rPr>
        <w:t>.</w:t>
      </w:r>
      <w:proofErr w:type="gramEnd"/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jc w:val="center"/>
        <w:rPr>
          <w:color w:val="000000"/>
          <w:sz w:val="22"/>
          <w:szCs w:val="22"/>
        </w:rPr>
      </w:pPr>
    </w:p>
    <w:p w:rsidR="00974615" w:rsidRPr="000B0EBE" w:rsidRDefault="00974615" w:rsidP="00974615">
      <w:pPr>
        <w:pStyle w:val="a6"/>
        <w:numPr>
          <w:ilvl w:val="0"/>
          <w:numId w:val="9"/>
        </w:numPr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b/>
          <w:bCs/>
          <w:color w:val="000000"/>
          <w:sz w:val="22"/>
          <w:szCs w:val="22"/>
        </w:rPr>
        <w:t>Общие выводы: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  <w:r w:rsidRPr="000B0EBE">
        <w:rPr>
          <w:color w:val="000000"/>
          <w:sz w:val="22"/>
          <w:szCs w:val="22"/>
        </w:rPr>
        <w:t>Проведенная ВПР в 8 классе показала, что учащиеся продемонстрировали </w:t>
      </w:r>
      <w:r w:rsidRPr="000B0EBE">
        <w:rPr>
          <w:color w:val="000000"/>
          <w:sz w:val="22"/>
          <w:szCs w:val="22"/>
          <w:u w:val="single"/>
        </w:rPr>
        <w:t>средние</w:t>
      </w:r>
      <w:r w:rsidRPr="000B0EBE">
        <w:rPr>
          <w:color w:val="000000"/>
          <w:sz w:val="22"/>
          <w:szCs w:val="22"/>
        </w:rPr>
        <w:t> результаты: 100 % учащихся достигли </w:t>
      </w:r>
      <w:r w:rsidRPr="000B0EBE">
        <w:rPr>
          <w:color w:val="000000"/>
          <w:sz w:val="22"/>
          <w:szCs w:val="22"/>
          <w:u w:val="single"/>
        </w:rPr>
        <w:t>базового</w:t>
      </w:r>
      <w:r w:rsidRPr="000B0EBE">
        <w:rPr>
          <w:color w:val="000000"/>
          <w:sz w:val="22"/>
          <w:szCs w:val="22"/>
        </w:rPr>
        <w:t> уровня подготовки по обществознанию в соответствии с требованиями ФГОС, 0% - повышенного уровня. </w:t>
      </w:r>
      <w:r w:rsidRPr="000B0EBE">
        <w:rPr>
          <w:color w:val="000000"/>
          <w:sz w:val="22"/>
          <w:szCs w:val="22"/>
          <w:u w:val="single"/>
        </w:rPr>
        <w:t>Качество</w:t>
      </w:r>
      <w:r w:rsidRPr="000B0EBE">
        <w:rPr>
          <w:color w:val="000000"/>
          <w:sz w:val="22"/>
          <w:szCs w:val="22"/>
        </w:rPr>
        <w:t> знаний составляет 31,6 %. Оценки за прошлый учебный год по данным ВПР не </w:t>
      </w:r>
      <w:r w:rsidRPr="000B0EBE">
        <w:rPr>
          <w:color w:val="000000"/>
          <w:sz w:val="22"/>
          <w:szCs w:val="22"/>
          <w:u w:val="single"/>
        </w:rPr>
        <w:t>подтвердили</w:t>
      </w:r>
      <w:r w:rsidRPr="000B0EBE">
        <w:rPr>
          <w:color w:val="000000"/>
          <w:sz w:val="22"/>
          <w:szCs w:val="22"/>
        </w:rPr>
        <w:t>сь. Один учащийся ВПР не писал по уважительной причине(болезнь). Статистические данные в сравнении с прошлым учебным годом свидетельствуют </w:t>
      </w:r>
      <w:r w:rsidRPr="000B0EBE">
        <w:rPr>
          <w:color w:val="000000"/>
          <w:sz w:val="22"/>
          <w:szCs w:val="22"/>
          <w:u w:val="single"/>
        </w:rPr>
        <w:t>об отрицательной динамике качества знаний</w:t>
      </w:r>
      <w:r w:rsidRPr="000B0EBE">
        <w:rPr>
          <w:color w:val="000000"/>
          <w:sz w:val="22"/>
          <w:szCs w:val="22"/>
        </w:rPr>
        <w:t> (33% - 31,6%), </w:t>
      </w:r>
      <w:r w:rsidRPr="000B0EBE">
        <w:rPr>
          <w:color w:val="000000"/>
          <w:sz w:val="22"/>
          <w:szCs w:val="22"/>
          <w:u w:val="single"/>
        </w:rPr>
        <w:t xml:space="preserve">о положительной </w:t>
      </w:r>
      <w:r w:rsidRPr="000B0EBE">
        <w:rPr>
          <w:color w:val="000000"/>
          <w:sz w:val="22"/>
          <w:szCs w:val="22"/>
          <w:u w:val="single"/>
        </w:rPr>
        <w:lastRenderedPageBreak/>
        <w:t>динамике успеваемости</w:t>
      </w:r>
      <w:r w:rsidRPr="000B0EBE">
        <w:rPr>
          <w:color w:val="000000"/>
          <w:sz w:val="22"/>
          <w:szCs w:val="22"/>
        </w:rPr>
        <w:t> (100% - 100%). На основе анализа индивидуальных результатов участников ВПР определена группа учащихся, которые нуждаются в усиленном внимании учителя – предметника.</w:t>
      </w:r>
    </w:p>
    <w:p w:rsidR="00974615" w:rsidRPr="000B0EBE" w:rsidRDefault="00974615" w:rsidP="00974615">
      <w:pPr>
        <w:pStyle w:val="a6"/>
        <w:shd w:val="clear" w:color="auto" w:fill="FFFFFF"/>
        <w:spacing w:before="0" w:beforeAutospacing="0" w:after="115" w:afterAutospacing="0"/>
        <w:rPr>
          <w:color w:val="000000"/>
          <w:sz w:val="22"/>
          <w:szCs w:val="22"/>
        </w:rPr>
      </w:pPr>
    </w:p>
    <w:p w:rsidR="00383131" w:rsidRDefault="00383131" w:rsidP="00383131">
      <w:pPr>
        <w:tabs>
          <w:tab w:val="left" w:pos="1253"/>
        </w:tabs>
        <w:rPr>
          <w:rFonts w:ascii="Times New Roman" w:hAnsi="Times New Roman" w:cs="Times New Roman"/>
          <w:b/>
          <w:sz w:val="24"/>
          <w:szCs w:val="24"/>
        </w:rPr>
      </w:pPr>
      <w:r w:rsidRPr="00550080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</w:p>
    <w:p w:rsidR="00383131" w:rsidRPr="002B0CC2" w:rsidRDefault="00383131" w:rsidP="0038313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обществознания:</w:t>
      </w:r>
    </w:p>
    <w:p w:rsidR="00383131" w:rsidRPr="002B0CC2" w:rsidRDefault="00383131" w:rsidP="003831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B0CC2">
        <w:rPr>
          <w:rFonts w:ascii="Times New Roman" w:hAnsi="Times New Roman" w:cs="Times New Roman"/>
          <w:sz w:val="24"/>
          <w:szCs w:val="24"/>
        </w:rPr>
        <w:t xml:space="preserve">Внести изменение в рабочую программу по </w:t>
      </w:r>
      <w:r w:rsidR="00254401">
        <w:rPr>
          <w:rFonts w:ascii="Times New Roman" w:hAnsi="Times New Roman" w:cs="Times New Roman"/>
          <w:sz w:val="24"/>
          <w:szCs w:val="24"/>
        </w:rPr>
        <w:t>обществознанию</w:t>
      </w:r>
      <w:r w:rsidRPr="002B0CC2">
        <w:rPr>
          <w:rFonts w:ascii="Times New Roman" w:hAnsi="Times New Roman" w:cs="Times New Roman"/>
          <w:sz w:val="24"/>
          <w:szCs w:val="24"/>
        </w:rPr>
        <w:t xml:space="preserve"> в раздел Содержание учебного предмета, курса в части включения неосвоенных КЭС</w:t>
      </w:r>
    </w:p>
    <w:p w:rsidR="00383131" w:rsidRPr="002B0CC2" w:rsidRDefault="00383131" w:rsidP="003831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B0CC2">
        <w:rPr>
          <w:rFonts w:ascii="Times New Roman" w:hAnsi="Times New Roman" w:cs="Times New Roman"/>
          <w:sz w:val="24"/>
          <w:szCs w:val="24"/>
        </w:rPr>
        <w:t xml:space="preserve">Внести изменения в рабочую программу </w:t>
      </w:r>
      <w:r w:rsidR="00254401">
        <w:rPr>
          <w:rFonts w:ascii="Times New Roman" w:hAnsi="Times New Roman" w:cs="Times New Roman"/>
          <w:sz w:val="24"/>
          <w:szCs w:val="24"/>
        </w:rPr>
        <w:t>обществознанию</w:t>
      </w:r>
      <w:r w:rsidRPr="002B0CC2">
        <w:rPr>
          <w:rFonts w:ascii="Times New Roman" w:hAnsi="Times New Roman" w:cs="Times New Roman"/>
          <w:sz w:val="24"/>
          <w:szCs w:val="24"/>
        </w:rPr>
        <w:t xml:space="preserve"> в раздел Планируемые результаты </w:t>
      </w:r>
      <w:proofErr w:type="gramStart"/>
      <w:r w:rsidRPr="002B0CC2">
        <w:rPr>
          <w:rFonts w:ascii="Times New Roman" w:hAnsi="Times New Roman" w:cs="Times New Roman"/>
          <w:sz w:val="24"/>
          <w:szCs w:val="24"/>
        </w:rPr>
        <w:t>освоения  в</w:t>
      </w:r>
      <w:proofErr w:type="gramEnd"/>
      <w:r w:rsidRPr="002B0CC2">
        <w:rPr>
          <w:rFonts w:ascii="Times New Roman" w:hAnsi="Times New Roman" w:cs="Times New Roman"/>
          <w:sz w:val="24"/>
          <w:szCs w:val="24"/>
        </w:rPr>
        <w:t xml:space="preserve"> части включения несформированных УУД</w:t>
      </w:r>
    </w:p>
    <w:p w:rsidR="00383131" w:rsidRPr="002B0CC2" w:rsidRDefault="00383131" w:rsidP="003831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B0CC2">
        <w:rPr>
          <w:rFonts w:ascii="Times New Roman" w:hAnsi="Times New Roman" w:cs="Times New Roman"/>
          <w:sz w:val="24"/>
          <w:szCs w:val="24"/>
        </w:rPr>
        <w:t>Разработать Индивидуальные образовательные маршруты для каждого учащегося, име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B0CC2">
        <w:rPr>
          <w:rFonts w:ascii="Times New Roman" w:hAnsi="Times New Roman" w:cs="Times New Roman"/>
          <w:sz w:val="24"/>
          <w:szCs w:val="24"/>
        </w:rPr>
        <w:t xml:space="preserve"> дефицит в знаниях и умениях</w:t>
      </w:r>
    </w:p>
    <w:p w:rsidR="00383131" w:rsidRPr="002B0CC2" w:rsidRDefault="00383131" w:rsidP="003831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B0CC2">
        <w:rPr>
          <w:rFonts w:ascii="Times New Roman" w:hAnsi="Times New Roman" w:cs="Times New Roman"/>
          <w:sz w:val="24"/>
          <w:szCs w:val="24"/>
        </w:rPr>
        <w:t>Вести работу с высокомотивированными учащимися по выполнению заданий повышенного и высокого уровня</w:t>
      </w:r>
    </w:p>
    <w:p w:rsidR="00383131" w:rsidRPr="002B0CC2" w:rsidRDefault="00383131" w:rsidP="003831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B0CC2">
        <w:rPr>
          <w:rFonts w:ascii="Times New Roman" w:hAnsi="Times New Roman" w:cs="Times New Roman"/>
          <w:sz w:val="24"/>
          <w:szCs w:val="24"/>
        </w:rPr>
        <w:t>Использовать следующие упражнения для повышения образовательных результатов:</w:t>
      </w:r>
    </w:p>
    <w:p w:rsidR="00254401" w:rsidRPr="00254401" w:rsidRDefault="00383131" w:rsidP="00254401">
      <w:pPr>
        <w:pStyle w:val="Default"/>
        <w:ind w:left="426"/>
        <w:rPr>
          <w:rFonts w:ascii="Times New Roman" w:hAnsi="Times New Roman" w:cs="Times New Roman"/>
          <w:bCs/>
          <w:color w:val="211D1E"/>
          <w:sz w:val="23"/>
          <w:szCs w:val="23"/>
        </w:rPr>
      </w:pPr>
      <w:r w:rsidRPr="00254401">
        <w:rPr>
          <w:rFonts w:ascii="Times New Roman" w:hAnsi="Times New Roman" w:cs="Times New Roman"/>
          <w:bCs/>
          <w:color w:val="211D1E"/>
        </w:rPr>
        <w:t>-</w:t>
      </w:r>
      <w:r w:rsidR="00254401" w:rsidRPr="00254401">
        <w:rPr>
          <w:rFonts w:ascii="Times New Roman" w:hAnsi="Times New Roman" w:cs="Times New Roman"/>
          <w:bCs/>
          <w:color w:val="211D1E"/>
        </w:rPr>
        <w:t xml:space="preserve"> </w:t>
      </w:r>
      <w:r w:rsidR="00254401" w:rsidRPr="00254401">
        <w:rPr>
          <w:rFonts w:ascii="Times New Roman" w:hAnsi="Times New Roman" w:cs="Times New Roman"/>
          <w:color w:val="auto"/>
        </w:rPr>
        <w:t xml:space="preserve"> </w:t>
      </w:r>
      <w:r w:rsidR="00254401" w:rsidRPr="00254401">
        <w:rPr>
          <w:rFonts w:ascii="Times New Roman" w:hAnsi="Times New Roman" w:cs="Times New Roman"/>
          <w:bCs/>
          <w:color w:val="211D1E"/>
          <w:sz w:val="23"/>
          <w:szCs w:val="23"/>
        </w:rPr>
        <w:t>Проверьте знание прав и свобод гражданина РФ</w:t>
      </w:r>
    </w:p>
    <w:p w:rsidR="00254401" w:rsidRPr="00254401" w:rsidRDefault="00254401" w:rsidP="00254401">
      <w:pPr>
        <w:pStyle w:val="Default"/>
        <w:ind w:left="426"/>
        <w:rPr>
          <w:rFonts w:ascii="Times New Roman" w:hAnsi="Times New Roman" w:cs="Times New Roman"/>
          <w:bCs/>
          <w:color w:val="211D1E"/>
          <w:sz w:val="23"/>
          <w:szCs w:val="23"/>
        </w:rPr>
      </w:pPr>
      <w:r w:rsidRPr="00254401">
        <w:rPr>
          <w:rFonts w:ascii="Times New Roman" w:hAnsi="Times New Roman" w:cs="Times New Roman"/>
          <w:bCs/>
          <w:color w:val="211D1E"/>
          <w:sz w:val="23"/>
          <w:szCs w:val="23"/>
        </w:rPr>
        <w:t xml:space="preserve"> </w:t>
      </w:r>
      <w:r w:rsidR="00383131" w:rsidRPr="00254401">
        <w:rPr>
          <w:rFonts w:ascii="Times New Roman" w:hAnsi="Times New Roman" w:cs="Times New Roman"/>
          <w:bCs/>
          <w:color w:val="211D1E"/>
        </w:rPr>
        <w:t xml:space="preserve">  </w:t>
      </w:r>
      <w:r w:rsidRPr="00254401">
        <w:rPr>
          <w:rFonts w:ascii="Times New Roman" w:hAnsi="Times New Roman" w:cs="Times New Roman"/>
          <w:bCs/>
          <w:color w:val="211D1E"/>
        </w:rPr>
        <w:t xml:space="preserve">- </w:t>
      </w:r>
      <w:r w:rsidRPr="00254401">
        <w:rPr>
          <w:rFonts w:ascii="Times New Roman" w:hAnsi="Times New Roman" w:cs="Times New Roman"/>
          <w:bCs/>
          <w:color w:val="211D1E"/>
          <w:sz w:val="23"/>
          <w:szCs w:val="23"/>
        </w:rPr>
        <w:t xml:space="preserve">Повторите основные понятия </w:t>
      </w:r>
    </w:p>
    <w:p w:rsidR="00383131" w:rsidRPr="002B0CC2" w:rsidRDefault="00383131" w:rsidP="00254401">
      <w:pPr>
        <w:pStyle w:val="Defaul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bookmarkStart w:id="0" w:name="_GoBack"/>
      <w:bookmarkEnd w:id="0"/>
      <w:r w:rsidRPr="002B0CC2">
        <w:rPr>
          <w:rFonts w:ascii="Times New Roman" w:hAnsi="Times New Roman" w:cs="Times New Roman"/>
        </w:rPr>
        <w:t>Разработать диагностические материалы для контроля освоения ЭС и формирования УУД.</w:t>
      </w:r>
    </w:p>
    <w:p w:rsidR="00383131" w:rsidRDefault="00383131" w:rsidP="0038313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О ГЦ:</w:t>
      </w:r>
    </w:p>
    <w:p w:rsidR="00383131" w:rsidRDefault="00383131" w:rsidP="003831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технологические карты занятий в части использования результатов ВПР до 1.12.2020;</w:t>
      </w:r>
    </w:p>
    <w:p w:rsidR="00383131" w:rsidRDefault="00383131" w:rsidP="003831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до 6.12.2020 семинар по обмену опытом использования результатов ВПР</w:t>
      </w:r>
    </w:p>
    <w:p w:rsidR="00383131" w:rsidRDefault="00383131" w:rsidP="0038313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Р:</w:t>
      </w:r>
    </w:p>
    <w:p w:rsidR="00383131" w:rsidRDefault="00383131" w:rsidP="00383131">
      <w:pPr>
        <w:pStyle w:val="a3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систематический контроль за использованием результатов ВПР на уроках физики, посетить во 2-й четвертине менее 2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ков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я для оценки эффективности работы по использованию результатов ВПР для повышения качества образовательных результатов</w:t>
      </w:r>
    </w:p>
    <w:p w:rsidR="00383131" w:rsidRDefault="00383131" w:rsidP="00383131">
      <w:pPr>
        <w:pStyle w:val="a3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диагностические контрольные работы с включением неосвоенных учащимися элементов содержания и УУД в январе 2021 года.</w:t>
      </w:r>
    </w:p>
    <w:p w:rsidR="00383131" w:rsidRDefault="00383131" w:rsidP="00383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Р Некрылова Е.Е.</w:t>
      </w:r>
    </w:p>
    <w:p w:rsidR="00383131" w:rsidRPr="007E6B55" w:rsidRDefault="00383131" w:rsidP="00383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1.2020</w:t>
      </w:r>
    </w:p>
    <w:p w:rsidR="00974615" w:rsidRDefault="00974615" w:rsidP="00974615"/>
    <w:p w:rsidR="00974615" w:rsidRPr="00974615" w:rsidRDefault="00974615" w:rsidP="00974615">
      <w:pPr>
        <w:rPr>
          <w:rFonts w:ascii="Times New Roman" w:hAnsi="Times New Roman" w:cs="Times New Roman"/>
          <w:sz w:val="24"/>
          <w:szCs w:val="24"/>
        </w:rPr>
      </w:pPr>
    </w:p>
    <w:sectPr w:rsidR="00974615" w:rsidRPr="00974615" w:rsidSect="00706F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 New Bold">
    <w:altName w:val="Textbook New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35C"/>
    <w:multiLevelType w:val="hybridMultilevel"/>
    <w:tmpl w:val="C8E6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B42"/>
    <w:multiLevelType w:val="multilevel"/>
    <w:tmpl w:val="BF6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615F6"/>
    <w:multiLevelType w:val="hybridMultilevel"/>
    <w:tmpl w:val="9BB0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B1E"/>
    <w:multiLevelType w:val="hybridMultilevel"/>
    <w:tmpl w:val="F9F4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842"/>
    <w:multiLevelType w:val="hybridMultilevel"/>
    <w:tmpl w:val="EFF630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176339"/>
    <w:multiLevelType w:val="hybridMultilevel"/>
    <w:tmpl w:val="473E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D10B4"/>
    <w:multiLevelType w:val="hybridMultilevel"/>
    <w:tmpl w:val="D34E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97618"/>
    <w:multiLevelType w:val="hybridMultilevel"/>
    <w:tmpl w:val="BA02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0360A"/>
    <w:multiLevelType w:val="hybridMultilevel"/>
    <w:tmpl w:val="9A3C9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715D71"/>
    <w:multiLevelType w:val="hybridMultilevel"/>
    <w:tmpl w:val="D34E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D1A1F"/>
    <w:multiLevelType w:val="multilevel"/>
    <w:tmpl w:val="9FB4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BC118B"/>
    <w:multiLevelType w:val="hybridMultilevel"/>
    <w:tmpl w:val="D34E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4DE2"/>
    <w:multiLevelType w:val="multilevel"/>
    <w:tmpl w:val="1DF8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570A11"/>
    <w:multiLevelType w:val="multilevel"/>
    <w:tmpl w:val="D398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48"/>
    <w:rsid w:val="0007766C"/>
    <w:rsid w:val="00083D96"/>
    <w:rsid w:val="00093476"/>
    <w:rsid w:val="00101F38"/>
    <w:rsid w:val="00143558"/>
    <w:rsid w:val="001B3D55"/>
    <w:rsid w:val="001B5207"/>
    <w:rsid w:val="0024134B"/>
    <w:rsid w:val="00254401"/>
    <w:rsid w:val="00285A9B"/>
    <w:rsid w:val="002A1594"/>
    <w:rsid w:val="002D17A9"/>
    <w:rsid w:val="00300244"/>
    <w:rsid w:val="0030208F"/>
    <w:rsid w:val="00383131"/>
    <w:rsid w:val="00421DBF"/>
    <w:rsid w:val="004476DC"/>
    <w:rsid w:val="00482E0D"/>
    <w:rsid w:val="004D7857"/>
    <w:rsid w:val="00554C56"/>
    <w:rsid w:val="005A79EE"/>
    <w:rsid w:val="005A7B5F"/>
    <w:rsid w:val="00706F3F"/>
    <w:rsid w:val="00734548"/>
    <w:rsid w:val="00782BD5"/>
    <w:rsid w:val="00796EC0"/>
    <w:rsid w:val="007A23CB"/>
    <w:rsid w:val="007D67EA"/>
    <w:rsid w:val="008A7943"/>
    <w:rsid w:val="008F27ED"/>
    <w:rsid w:val="0093509D"/>
    <w:rsid w:val="0094725A"/>
    <w:rsid w:val="00947317"/>
    <w:rsid w:val="00974615"/>
    <w:rsid w:val="009747BC"/>
    <w:rsid w:val="0097764B"/>
    <w:rsid w:val="00980713"/>
    <w:rsid w:val="009E08F0"/>
    <w:rsid w:val="00A10DC4"/>
    <w:rsid w:val="00A66DC1"/>
    <w:rsid w:val="00A72BA0"/>
    <w:rsid w:val="00AC271C"/>
    <w:rsid w:val="00AC2E86"/>
    <w:rsid w:val="00B260A9"/>
    <w:rsid w:val="00B42BB9"/>
    <w:rsid w:val="00B473C6"/>
    <w:rsid w:val="00C33F05"/>
    <w:rsid w:val="00C47DB8"/>
    <w:rsid w:val="00C52C5E"/>
    <w:rsid w:val="00C70163"/>
    <w:rsid w:val="00C72655"/>
    <w:rsid w:val="00C912E5"/>
    <w:rsid w:val="00CA4465"/>
    <w:rsid w:val="00CB2178"/>
    <w:rsid w:val="00CB2262"/>
    <w:rsid w:val="00CB324A"/>
    <w:rsid w:val="00D12C9A"/>
    <w:rsid w:val="00D4706E"/>
    <w:rsid w:val="00DB55C3"/>
    <w:rsid w:val="00DF7B65"/>
    <w:rsid w:val="00ED3CE2"/>
    <w:rsid w:val="00F707BB"/>
    <w:rsid w:val="00FB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CD5F9-43B3-4200-BA46-6D039086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5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45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E08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F0"/>
    <w:rPr>
      <w:rFonts w:ascii="Arial" w:hAnsi="Arial" w:cs="Arial"/>
      <w:sz w:val="18"/>
      <w:szCs w:val="18"/>
    </w:rPr>
  </w:style>
  <w:style w:type="paragraph" w:styleId="a6">
    <w:name w:val="Normal (Web)"/>
    <w:basedOn w:val="a"/>
    <w:uiPriority w:val="99"/>
    <w:unhideWhenUsed/>
    <w:rsid w:val="009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3131"/>
    <w:pPr>
      <w:autoSpaceDE w:val="0"/>
      <w:autoSpaceDN w:val="0"/>
      <w:adjustRightInd w:val="0"/>
      <w:spacing w:after="0" w:line="240" w:lineRule="auto"/>
    </w:pPr>
    <w:rPr>
      <w:rFonts w:ascii="Textbook New Bold" w:hAnsi="Textbook New Bold" w:cs="Textbook New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8BCB-B9CD-45C9-AE36-09991860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а</dc:creator>
  <cp:keywords/>
  <dc:description/>
  <cp:lastModifiedBy>Самара</cp:lastModifiedBy>
  <cp:revision>2</cp:revision>
  <cp:lastPrinted>2020-12-01T06:25:00Z</cp:lastPrinted>
  <dcterms:created xsi:type="dcterms:W3CDTF">2020-12-04T10:06:00Z</dcterms:created>
  <dcterms:modified xsi:type="dcterms:W3CDTF">2020-12-04T10:06:00Z</dcterms:modified>
</cp:coreProperties>
</file>